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commentRangeStart w:id="3"/>
        <w:r>
          <w:rPr/>
          <w:delText>in a literate programming fashion</w:delText>
        </w:r>
      </w:del>
      <w:r>
        <w:rPr/>
      </w:r>
      <w:ins w:id="13" w:author="Unknown Author" w:date="2024-04-17T08:37:27Z">
        <w:commentRangeEnd w:id="3"/>
        <w:r>
          <w:commentReference w:id="3"/>
        </w:r>
        <w:r>
          <w:rPr/>
          <w:commentReference w:id="4"/>
        </w:r>
      </w:ins>
      <w:r>
        <w:rPr/>
        <w:t xml:space="preserve">. Because of the difficulties of maintaining this current set of </w:t>
      </w:r>
      <w:commentRangeStart w:id="5"/>
      <w:r>
        <w:rPr/>
        <w:t>stylesheets, a task force</w:t>
      </w:r>
      <w:r>
        <w:rPr/>
      </w:r>
      <w:ins w:id="14"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5"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6"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7"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8"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19"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0"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1"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2"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3"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4"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5" w:author="Unknown Author" w:date="2024-04-17T08:42:14Z">
        <w:r>
          <w:rPr/>
          <w:delText>the decisions and the work we have made so far</w:delText>
        </w:r>
      </w:del>
      <w:del w:id="26" w:author="Unknown Author" w:date="2024-04-17T08:42:14Z">
        <w:r>
          <w:rPr/>
          <w:commentReference w:id="9"/>
        </w:r>
      </w:del>
      <w:ins w:id="27"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28"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29" w:author="Unknown Author" w:date="2024-04-17T09:01:00Z">
        <w:r>
          <w:rPr/>
          <w:t>&lt;ref target="https://tei-c.org/Vault/P5/4.7.0/doc/tei-p5-doc/en/html/TD.html"&gt;</w:t>
        </w:r>
      </w:ins>
      <w:commentRangeStart w:id="10"/>
      <w:r>
        <w:rPr/>
        <w:t>chapter 22: Documentation Elements</w:t>
      </w:r>
      <w:ins w:id="30" w:author="Unknown Author" w:date="2024-04-17T09:01:12Z">
        <w:r>
          <w:rPr/>
          <w:t>&lt;/ref&gt;</w:t>
        </w:r>
      </w:ins>
      <w:r>
        <w:rPr/>
      </w:r>
      <w:ins w:id="31"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commentRangeStart w:id="12"/>
      <w:r>
        <w:rPr>
          <w:rFonts w:cs="Courier New" w:ascii="Courier New" w:hAnsi="Courier New"/>
          <w:color w:val="993300"/>
          <w:sz w:val="18"/>
          <w:szCs w:val="18"/>
          <w:highlight w:val="white"/>
          <w14:textFill>
            <w14:solidFill>
              <w14:srgbClr w14:val="993300">
                <w14:alpha w14:val="5000"/>
              </w14:srgbClr>
            </w14:solidFill>
          </w14:textFill>
        </w:rPr>
        <w:t>burnard2013a</w:t>
      </w:r>
      <w:r>
        <w:rPr>
          <w:rFonts w:cs="Courier New" w:ascii="Courier New" w:hAnsi="Courier New"/>
          <w:color w:val="993300"/>
          <w:sz w:val="18"/>
          <w:szCs w:val="18"/>
          <w:highlight w:val="white"/>
          <w14:textFill>
            <w14:solidFill>
              <w14:srgbClr w14:val="993300">
                <w14:alpha w14:val="5000"/>
              </w14:srgbClr>
            </w14:solidFill>
          </w14:textFill>
        </w:rPr>
      </w:r>
      <w:commentRangeEnd w:id="12"/>
      <w:r>
        <w:commentReference w:id="12"/>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2" w:author="Susan Lorand" w:date="2024-03-29T15:39:00Z">
        <w:r>
          <w:rPr/>
          <w:t xml:space="preserve">Rahtz and </w:t>
        </w:r>
      </w:ins>
      <w:r>
        <w:rPr/>
        <w:t xml:space="preserve">Burnard </w:t>
      </w:r>
      <w:del w:id="33" w:author="Susan Lorand" w:date="2024-03-29T15:39:00Z">
        <w:r>
          <w:rPr/>
          <w:delText xml:space="preserve">and Rahtz </w:delText>
        </w:r>
      </w:del>
      <w:r>
        <w:rPr/>
        <w:t>2013</w:t>
      </w:r>
      <w:del w:id="34"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b"</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35"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36" w:author="Susan Lorand" w:date="2024-03-27T18:31:00Z">
        <w:commentRangeStart w:id="13"/>
        <w:r>
          <w:rPr/>
          <w:t>,</w:t>
        </w:r>
      </w:ins>
      <w:r>
        <w:rPr/>
      </w:r>
      <w:commentRangeEnd w:id="13"/>
      <w:r>
        <w:commentReference w:id="13"/>
      </w:r>
      <w:r>
        <w:rPr/>
        <w:t xml:space="preserve"> n.d.</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ins w:id="39" w:author="Unknown Author" w:date="2024-04-17T09:06:25Z"/>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37" w:author="Susan Lorand" w:date="2024-03-20T16:14:00Z">
        <w:r>
          <w:rPr/>
          <w:t>(</w:t>
        </w:r>
      </w:ins>
      <w:r>
        <w:rPr/>
        <w:t xml:space="preserve">1) defining the TEI Guidelines, and </w:t>
      </w:r>
      <w:ins w:id="38"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ins w:id="40" w:author="Unknown Author" w:date="2024-04-17T09:06:25Z">
        <w:r>
          <w:rPr>
            <w:rFonts w:cs="Courier New" w:ascii="Courier New" w:hAnsi="Courier New"/>
            <w:b/>
            <w:bCs/>
            <w:color w:val="000096"/>
            <w:sz w:val="18"/>
            <w:szCs w:val="18"/>
            <w:highlight w:val="white"/>
            <w14:textFill>
              <w14:solidFill>
                <w14:srgbClr w14:val="000096">
                  <w14:alpha w14:val="5000"/>
                </w14:srgbClr>
              </w14:solidFill>
            </w14:textFill>
          </w:rPr>
          <w:t>&lt;!-- EDITED TO HERE. --&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commentRangeEnd w:id="15"/>
      <w:r>
        <w:commentReference w:id="15"/>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41" w:author="Susan Lorand" w:date="2024-03-20T16:30:00Z">
        <w:r>
          <w:rPr/>
          <w:delText xml:space="preserve">800 </w:delText>
        </w:r>
      </w:del>
      <w:ins w:id="42" w:author="Susan Lorand" w:date="2024-03-20T16:30:00Z">
        <w:r>
          <w:rPr/>
          <w:t xml:space="preserve">eight hundred </w:t>
        </w:r>
      </w:ins>
      <w:r>
        <w:rPr/>
        <w:t xml:space="preserve">separate files for the convenience of those maintaining </w:t>
      </w:r>
      <w:commentRangeStart w:id="16"/>
      <w:r>
        <w:rPr/>
        <w:t>the TEI</w:t>
      </w:r>
      <w:r>
        <w:rPr/>
      </w:r>
      <w:commentRangeEnd w:id="16"/>
      <w:r>
        <w:commentReference w:id="16"/>
      </w:r>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43" w:author="Susan Lorand" w:date="2024-03-20T16:32:00Z">
        <w:r>
          <w:rPr/>
          <w:delText xml:space="preserve"> </w:delText>
        </w:r>
      </w:del>
      <w:r>
        <w:rPr/>
        <w:t>—</w:t>
      </w:r>
      <w:del w:id="44" w:author="Susan Lorand" w:date="2024-03-20T16:32:00Z">
        <w:r>
          <w:rPr/>
          <w:delText xml:space="preserve"> </w:delText>
        </w:r>
      </w:del>
      <w:r>
        <w:rPr/>
        <w:t>also written in TEI ODD</w:t>
      </w:r>
      <w:del w:id="45" w:author="Susan Lorand" w:date="2024-03-20T16:32:00Z">
        <w:r>
          <w:rPr/>
          <w:delText xml:space="preserve"> </w:delText>
        </w:r>
      </w:del>
      <w:r>
        <w:rPr/>
        <w:t>—</w:t>
      </w:r>
      <w:del w:id="46" w:author="Susan Lorand" w:date="2024-03-20T16:32:00Z">
        <w:r>
          <w:rPr/>
          <w:delText xml:space="preserve"> </w:delText>
        </w:r>
      </w:del>
      <w:r>
        <w:rPr/>
        <w:t xml:space="preserve">is used in conjunction with the TEI Guidelines. The customization file expresses which parts of </w:t>
      </w:r>
      <w:del w:id="47" w:author="Susan Lorand" w:date="2024-03-20T16:32:00Z">
        <w:r>
          <w:rPr/>
          <w:delText xml:space="preserve">the </w:delText>
        </w:r>
      </w:del>
      <w:r>
        <w:rPr/>
        <w:t xml:space="preserve">TEI will be used, and which will not, and adds additional explanations, constraints, and examples where needed. One of the </w:t>
      </w:r>
      <w:commentRangeStart w:id="17"/>
      <w:r>
        <w:rPr/>
        <w:t>most well-known</w:t>
      </w:r>
      <w:r>
        <w:rPr/>
      </w:r>
      <w:commentRangeEnd w:id="17"/>
      <w:r>
        <w:commentReference w:id="17"/>
      </w:r>
      <w:r>
        <w:rPr/>
        <w:t xml:space="preserve"> customizations is TEI Lite, a large and complex customization that produces a slimmed-down version of </w:t>
      </w:r>
      <w:del w:id="48" w:author="Susan Lorand" w:date="2024-03-20T16:32:00Z">
        <w:r>
          <w:rPr/>
          <w:delText xml:space="preserve">the </w:delText>
        </w:r>
      </w:del>
      <w:r>
        <w:rPr/>
        <w:t xml:space="preserve">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9" w:author="Susan Lorand" w:date="2024-03-27T17:55:00Z">
        <w:r>
          <w:rPr/>
          <w:t>,</w:t>
        </w:r>
      </w:ins>
      <w:r>
        <w:rPr/>
        <w:t xml:space="preserve"> </w:t>
      </w:r>
      <w:del w:id="50" w:author="Susan Lorand" w:date="2024-03-27T17:55:00Z">
        <w:r>
          <w:rPr/>
          <w:delText>2023</w:delText>
        </w:r>
      </w:del>
      <w:ins w:id="51" w:author="Susan Lorand" w:date="2024-03-27T17:56:00Z">
        <w:r>
          <w:rPr/>
          <w:t>n.d.,</w:t>
        </w:r>
      </w:ins>
      <w:del w:id="52" w:author="Susan Lorand" w:date="2024-03-27T17:55:00Z">
        <w:r>
          <w:rPr/>
          <w:delText>:</w:delText>
        </w:r>
      </w:del>
      <w:r>
        <w:rPr/>
        <w:t xml:space="preserve"> </w:t>
      </w:r>
      <w:ins w:id="53" w:author="Susan Lorand" w:date="2024-03-27T17:55:00Z">
        <w:r>
          <w:rPr/>
          <w:t>“</w:t>
        </w:r>
      </w:ins>
      <w:r>
        <w:rPr/>
        <w:t>What is TEI Lite?</w:t>
      </w:r>
      <w:ins w:id="54" w:author="Susan Lorand" w:date="2024-03-27T17:55:00Z">
        <w:r>
          <w:rPr/>
          <w:t>”</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w:t>
      </w:r>
      <w:ins w:id="55" w:author="Susan Lorand" w:date="2024-03-20T16:34:00Z">
        <w:r>
          <w:rPr/>
          <w:t>(</w:t>
        </w:r>
      </w:ins>
      <w:r>
        <w:rPr/>
        <w:t xml:space="preserve">1) customized documentation and </w:t>
      </w:r>
      <w:ins w:id="56" w:author="Susan Lorand" w:date="2024-03-20T16:34:00Z">
        <w:r>
          <w:rPr/>
          <w:t>(</w:t>
        </w:r>
      </w:ins>
      <w:r>
        <w:rPr/>
        <w:t xml:space="preserve">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8"/>
      <w:r>
        <w:rPr/>
        <w:t>TEI Guidelines</w:t>
      </w:r>
      <w:r>
        <w:rPr/>
      </w:r>
      <w:commentRangeEnd w:id="18"/>
      <w:r>
        <w:commentReference w:id="18"/>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del w:id="57" w:author="Susan Lorand" w:date="2024-03-20T16:34: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r>
        <w:rPr/>
        <w:t>—</w:t>
      </w:r>
      <w:del w:id="58" w:author="Susan Lorand" w:date="2024-03-20T16:34:00Z">
        <w:r>
          <w:rPr/>
          <w:delText xml:space="preserve"> i.e.</w:delText>
        </w:r>
      </w:del>
      <w:ins w:id="59" w:author="Susan Lorand" w:date="2024-03-20T16:34:00Z">
        <w:r>
          <w:rPr/>
          <w:t>that is</w:t>
        </w:r>
      </w:ins>
      <w:r>
        <w:rPr/>
        <w:t xml:space="preserve">, it does not include the specialized modules for drama, feature structures, manuscript description, </w:t>
      </w:r>
      <w:commentRangeStart w:id="19"/>
      <w:r>
        <w:rPr/>
        <w:t>etc.</w:t>
      </w:r>
      <w:r>
        <w:rPr/>
      </w:r>
      <w:ins w:id="60" w:author="Susan Lorand" w:date="2024-03-20T16:34:00Z">
        <w:commentRangeEnd w:id="19"/>
        <w:r>
          <w:commentReference w:id="19"/>
        </w:r>
        <w:r>
          <w:rPr/>
          <w:t>—</w:t>
        </w:r>
      </w:ins>
      <w:del w:id="61" w:author="Susan Lorand" w:date="2024-03-20T16:34:00Z">
        <w:r>
          <w:rPr/>
          <w:delText xml:space="preserve">, </w:delText>
        </w:r>
      </w:del>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commentRangeStart w:id="20"/>
      <w:r>
        <w:rPr/>
        <w:t>att.global</w:t>
      </w:r>
      <w:r>
        <w:rPr/>
      </w:r>
      <w:commentRangeEnd w:id="20"/>
      <w:r>
        <w:commentReference w:id="20"/>
      </w:r>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commentRangeStart w:id="21"/>
      <w:r>
        <w:rPr/>
        <w:t>att.global</w:t>
      </w:r>
      <w:r>
        <w:rPr/>
      </w:r>
      <w:commentRangeEnd w:id="21"/>
      <w:r>
        <w:commentReference w:id="21"/>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but in fact the </w:t>
      </w:r>
      <w:commentRangeStart w:id="22"/>
      <w:r>
        <w:rPr/>
        <w:t>repo</w:t>
      </w:r>
      <w:ins w:id="62" w:author="Susan Lorand" w:date="2024-03-20T16:36:00Z">
        <w:r>
          <w:rPr/>
          <w:t>sitory</w:t>
        </w:r>
      </w:ins>
      <w:r>
        <w:rPr/>
      </w:r>
      <w:commentRangeEnd w:id="22"/>
      <w:r>
        <w:commentReference w:id="22"/>
      </w:r>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t>
      </w:r>
      <w:commentRangeStart w:id="23"/>
      <w:r>
        <w:rPr/>
        <w:t>Stylesheets</w:t>
      </w:r>
      <w:r>
        <w:rPr/>
      </w:r>
      <w:commentRangeEnd w:id="23"/>
      <w:r>
        <w:commentReference w:id="23"/>
      </w:r>
      <w:r>
        <w:rPr/>
        <w:t xml:space="preserve"> also convert TEI into many other formats (including DocBook, HTML, PDF, NLM, and OpenDocument), and many of those formats into TEI. These </w:t>
      </w:r>
      <w:del w:id="63" w:author="Susan Lorand" w:date="2024-03-20T16:36:00Z">
        <w:r>
          <w:rPr/>
          <w:delText>S</w:delText>
        </w:r>
      </w:del>
      <w:ins w:id="64" w:author="Susan Lorand" w:date="2024-03-20T16:36:00Z">
        <w:commentRangeStart w:id="24"/>
        <w:r>
          <w:rPr/>
          <w:t>s</w:t>
        </w:r>
      </w:ins>
      <w:r>
        <w:rPr/>
        <w:t>tylesheets</w:t>
      </w:r>
      <w:r>
        <w:rPr/>
      </w:r>
      <w:commentRangeEnd w:id="24"/>
      <w:r>
        <w:commentReference w:id="24"/>
      </w:r>
      <w:r>
        <w:rPr/>
        <w:t xml:space="preserve"> </w:t>
      </w:r>
      <w:ins w:id="65" w:author="Susan Lorand" w:date="2024-03-29T17:11:00Z">
        <w:r>
          <w:rPr/>
          <w:t>(</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del w:id="66"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del w:id="67"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ins w:id="68" w:author="Susan Lorand" w:date="2024-03-29T17:11:00Z">
        <w:r>
          <w:rPr/>
          <w:t>)</w:t>
        </w:r>
      </w:ins>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w:t>
      </w:r>
      <w:ins w:id="69" w:author="Susan Lorand" w:date="2024-03-20T16:39:00Z">
        <w:r>
          <w:rPr/>
          <w:t xml:space="preserve">Martin </w:t>
        </w:r>
      </w:ins>
      <w:r>
        <w:rPr/>
        <w:t xml:space="preserve">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del w:id="70" w:author="Susan Lorand" w:date="2024-03-20T16:39:00Z">
        <w:r>
          <w:rPr>
            <w:rFonts w:cs="Courier New" w:ascii="Courier New" w:hAnsi="Courier New"/>
            <w:color w:val="000096"/>
            <w:sz w:val="18"/>
            <w:szCs w:val="18"/>
            <w:highlight w:val="white"/>
            <w14:textFill>
              <w14:solidFill>
                <w14:srgbClr w14:val="000096">
                  <w14:alpha w14:val="5000"/>
                </w14:srgbClr>
              </w14:solidFill>
            </w14:textFill>
          </w:rPr>
          <w:delText>.</w:delText>
        </w:r>
      </w:del>
      <w:r>
        <w:rPr/>
        <w:t xml:space="preserve"> For a detailed discussion of the problems the Stylesheets pose see the rest of Holmes’</w:t>
      </w:r>
      <w:ins w:id="71" w:author="Susan Lorand" w:date="2024-03-20T16:41:00Z">
        <w:r>
          <w:rPr/>
          <w:t>s</w:t>
        </w:r>
      </w:ins>
      <w:r>
        <w:rPr/>
        <w:t xml:space="preserv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commentRangeStart w:id="25"/>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very</w:t>
      </w:r>
      <w:r>
        <w:rPr>
          <w:rFonts w:cs="Courier New" w:ascii="Courier New" w:hAnsi="Courier New"/>
          <w:color w:val="000096"/>
          <w:sz w:val="18"/>
          <w:szCs w:val="18"/>
          <w:highlight w:val="white"/>
          <w14:textFill>
            <w14:solidFill>
              <w14:srgbClr w14:val="000096">
                <w14:alpha w14:val="5000"/>
              </w14:srgbClr>
            </w14:solidFill>
          </w14:textFill>
        </w:rPr>
        <w:t>&lt;/hi&gt;</w:t>
      </w:r>
      <w:r>
        <w:rPr>
          <w:rFonts w:cs="Courier New" w:ascii="Courier New" w:hAnsi="Courier New"/>
          <w:color w:val="000096"/>
          <w:sz w:val="18"/>
          <w:szCs w:val="18"/>
          <w:highlight w:val="white"/>
          <w14:textFill>
            <w14:solidFill>
              <w14:srgbClr w14:val="000096">
                <w14:alpha w14:val="5000"/>
              </w14:srgbClr>
            </w14:solidFill>
          </w14:textFill>
        </w:rPr>
      </w:r>
      <w:commentRangeEnd w:id="25"/>
      <w:r>
        <w:commentReference w:id="25"/>
      </w:r>
      <w:r>
        <w:rPr/>
        <w:t xml:space="preserve"> complex. This is in large part because they do a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lot</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w:t>
      </w:r>
      <w:ins w:id="72" w:author="Susan Lorand" w:date="2024-03-22T11:59:00Z">
        <w:r>
          <w:rPr/>
          <w:t xml:space="preserve">the </w:t>
        </w:r>
      </w:ins>
      <w:r>
        <w:rPr/>
        <w:t>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w:t>
      </w:r>
      <w:ins w:id="73" w:author="Susan Lorand" w:date="2024-03-22T11:59:00Z">
        <w:r>
          <w:rPr/>
          <w:t xml:space="preserve"> the</w:t>
        </w:r>
      </w:ins>
      <w:r>
        <w:rPr/>
        <w:t xml:space="preserve"> Council. This has not been entirely successful, though. Fewer than 4% of commits to the primary development branch are by people who have never served on</w:t>
      </w:r>
      <w:ins w:id="74" w:author="Susan Lorand" w:date="2024-03-22T11:59:00Z">
        <w:r>
          <w:rPr/>
          <w:t xml:space="preserve"> the</w:t>
        </w:r>
      </w:ins>
      <w:r>
        <w:rPr/>
        <w:t xml:space="preserv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Bauman and Holmes) had been fantasizing about </w:t>
      </w:r>
      <w:del w:id="75" w:author="Susan Lorand" w:date="2024-03-21T11:06:00Z">
        <w:r>
          <w:rPr/>
          <w:delText>re-writing</w:delText>
        </w:r>
      </w:del>
      <w:ins w:id="76" w:author="Susan Lorand" w:date="2024-03-21T11:06:00Z">
        <w:r>
          <w:rPr/>
          <w:t>rewriting</w:t>
        </w:r>
      </w:ins>
      <w:r>
        <w:rPr/>
        <w:t xml:space="preserve">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w:t>
      </w:r>
      <w:ins w:id="77" w:author="Susan Lorand" w:date="2024-03-21T11:07:00Z">
        <w:r>
          <w:rPr/>
          <w:t>s</w:t>
        </w:r>
      </w:ins>
      <w:r>
        <w:rPr/>
        <w:t xml:space="preserve"> position. Bauman saw this as an opportunity, and asked </w:t>
      </w:r>
      <w:ins w:id="78" w:author="Susan Lorand" w:date="2024-03-22T11:59:00Z">
        <w:r>
          <w:rPr/>
          <w:t xml:space="preserve">the </w:t>
        </w:r>
      </w:ins>
      <w:r>
        <w:rPr/>
        <w:t>Council to create a task force for the purpose of creating a new ODD processor</w:t>
      </w:r>
      <w:ins w:id="79" w:author="Susan Lorand" w:date="2024-03-21T11:07:00Z">
        <w:r>
          <w:rPr/>
          <w:t xml:space="preserve"> (ATOP)</w:t>
        </w:r>
      </w:ins>
      <w:r>
        <w:rPr/>
        <w:t xml:space="preserve"> from scratch that generates RELAX NG and Schematron schemas from the ODD language. This deliberately left out many of the tasks the Stylesheets perform. However, </w:t>
      </w:r>
      <w:ins w:id="80" w:author="Susan Lorand" w:date="2024-03-22T11:59:00Z">
        <w:r>
          <w:rPr/>
          <w:t xml:space="preserve">the </w:t>
        </w:r>
      </w:ins>
      <w:r>
        <w:rPr/>
        <w:t xml:space="preserve">Council feels that the only tasks performed by the Stylesheets that are core parts of its mission are </w:t>
      </w:r>
      <w:ins w:id="81" w:author="Susan Lorand" w:date="2024-03-21T11:07:00Z">
        <w:r>
          <w:rPr/>
          <w:t>(</w:t>
        </w:r>
      </w:ins>
      <w:r>
        <w:rPr/>
        <w:t xml:space="preserve">1) generation of the Guidelines themselves, </w:t>
      </w:r>
      <w:ins w:id="82" w:author="Susan Lorand" w:date="2024-03-21T11:07:00Z">
        <w:r>
          <w:rPr/>
          <w:t>(</w:t>
        </w:r>
      </w:ins>
      <w:r>
        <w:rPr/>
        <w:t xml:space="preserve">2) generation of custom documentation, and </w:t>
      </w:r>
      <w:ins w:id="83" w:author="Susan Lorand" w:date="2024-03-21T11:07:00Z">
        <w:r>
          <w:rPr/>
          <w:t>(</w:t>
        </w:r>
      </w:ins>
      <w:r>
        <w:rPr/>
        <w:t xml:space="preserve">3) generation of custom schemas. But even considering only those </w:t>
      </w:r>
      <w:del w:id="84" w:author="Susan Lorand" w:date="2024-03-21T11:07:00Z">
        <w:r>
          <w:rPr/>
          <w:delText>3</w:delText>
        </w:r>
      </w:del>
      <w:ins w:id="85" w:author="Susan Lorand" w:date="2024-03-21T11:07:00Z">
        <w:r>
          <w:rPr/>
          <w:t>three</w:t>
        </w:r>
      </w:ins>
      <w:r>
        <w:rPr/>
        <w:t xml:space="preserve"> core tasks, </w:t>
      </w:r>
      <w:del w:id="86" w:author="Susan Lorand" w:date="2024-03-21T11:07:00Z">
        <w:r>
          <w:rPr/>
          <w:delText>2</w:delText>
        </w:r>
      </w:del>
      <w:ins w:id="87" w:author="Susan Lorand" w:date="2024-03-21T11:07:00Z">
        <w:r>
          <w:rPr/>
          <w:t>two</w:t>
        </w:r>
      </w:ins>
      <w:r>
        <w:rPr/>
        <w:t xml:space="preserve"> are not covered by the charge to the new task force. This is for a variety of reasons, the largest of which is that another group is tackling the other activities that are part of </w:t>
      </w:r>
      <w:ins w:id="88" w:author="Susan Lorand" w:date="2024-03-22T11:59:00Z">
        <w:r>
          <w:rPr/>
          <w:t xml:space="preserve">the </w:t>
        </w:r>
      </w:ins>
      <w:r>
        <w:rPr/>
        <w:t>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ATOP will be an ODD processor that takes as input a chain of one or more ODD files and produces as output both a RELAX NG schema (representing the grammar expressed by the chained ODDs) and an ISO Schema (representing the additional ISO Schematron constraints in the chained ODDs), although </w:t>
      </w:r>
      <w:commentRangeStart w:id="26"/>
      <w:r>
        <w:rPr/>
        <w:t>the Schematron</w:t>
      </w:r>
      <w:r>
        <w:rPr/>
      </w:r>
      <w:commentRangeEnd w:id="26"/>
      <w:r>
        <w:commentReference w:id="26"/>
      </w:r>
      <w:r>
        <w:rPr/>
        <w:t xml:space="preserve"> may be embedded in the RELAX NG, thus creating only a single file of output. That is to say</w:t>
      </w:r>
      <w:ins w:id="89" w:author="Susan Lorand" w:date="2024-03-21T11:08:00Z">
        <w:r>
          <w:rPr/>
          <w:t>,</w:t>
        </w:r>
      </w:ins>
      <w:r>
        <w:rPr/>
        <w:t xml:space="preserve"> ATOP will not even perform ODD to DTD or ODD to W3C Schema processing, let alone TEI Lite to ePub3, DOCX to TEI, or ODD-with-</w:t>
      </w:r>
      <w:commentRangeStart w:id="27"/>
      <w:r>
        <w:rPr/>
        <w:t>Processing-Model</w:t>
      </w:r>
      <w:r>
        <w:rPr/>
      </w:r>
      <w:commentRangeEnd w:id="27"/>
      <w:r>
        <w:commentReference w:id="27"/>
      </w:r>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ork on ATOP is being performed by a task force that consists of the four authors. While we have no hard limit to how often or how rarely we meet, so far we have been meeting for </w:t>
      </w:r>
      <w:del w:id="90" w:author="Susan Lorand" w:date="2024-03-21T11:09:00Z">
        <w:r>
          <w:rPr/>
          <w:delText>1</w:delText>
        </w:r>
      </w:del>
      <w:ins w:id="91" w:author="Susan Lorand" w:date="2024-03-21T11:09:00Z">
        <w:r>
          <w:rPr/>
          <w:t>one</w:t>
        </w:r>
      </w:ins>
      <w:r>
        <w:rPr/>
        <w:t xml:space="preserv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del w:id="92" w:author="Susan Lorand" w:date="2024-03-21T11:09: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93" w:author="Susan Lorand" w:date="2024-03-28T16:52:00Z">
        <w:commentRangeStart w:id="28"/>
        <w:r>
          <w:rPr/>
          <w:delText>etc.,</w:delText>
        </w:r>
      </w:del>
      <w:r>
        <w:rPr/>
      </w:r>
      <w:del w:id="94" w:author="Susan Lorand" w:date="2024-03-28T16:52:00Z">
        <w:commentRangeEnd w:id="28"/>
        <w:r>
          <w:commentReference w:id="28"/>
        </w:r>
        <w:r>
          <w:rPr/>
          <w:delText xml:space="preserve"> </w:delText>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w:t>
      </w:r>
      <w:ins w:id="95" w:author="Susan Lorand" w:date="2024-03-22T11:59:00Z">
        <w:r>
          <w:rPr/>
          <w:t xml:space="preserve">the </w:t>
        </w:r>
      </w:ins>
      <w:r>
        <w:rPr/>
        <w:t xml:space="preserve">Council to start testing in summer 2023, and an initial full release by the end of 2023. However, it neither surprises </w:t>
      </w:r>
      <w:del w:id="96" w:author="Susan Lorand" w:date="2024-03-21T11:10:00Z">
        <w:r>
          <w:rPr/>
          <w:delText xml:space="preserve">us </w:delText>
        </w:r>
      </w:del>
      <w:r>
        <w:rPr/>
        <w:t xml:space="preserve">nor upsets us that we have not met those temporal goals. We released an interim package in October 2023 which may already be useful to some ODD creators: </w:t>
      </w:r>
      <w:del w:id="97" w:author="Susan Lorand" w:date="2024-03-21T11:10:00Z">
        <w:r>
          <w:rPr/>
          <w:delText>S</w:delText>
        </w:r>
      </w:del>
      <w:ins w:id="98" w:author="Susan Lorand" w:date="2024-03-21T11:10:00Z">
        <w:r>
          <w:rPr/>
          <w:t>s</w:t>
        </w:r>
      </w:ins>
      <w:r>
        <w:rPr/>
        <w:t xml:space="preserve">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current Stylesheets include over 330 XSLT files; of those only </w:t>
      </w:r>
      <w:del w:id="99" w:author="Susan Lorand" w:date="2024-03-21T11:10:00Z">
        <w:r>
          <w:rPr/>
          <w:delText>~</w:delText>
        </w:r>
      </w:del>
      <w:ins w:id="100" w:author="Susan Lorand" w:date="2024-03-21T11:10:00Z">
        <w:r>
          <w:rPr/>
          <w:t xml:space="preserve">approximately </w:t>
        </w:r>
      </w:ins>
      <w:r>
        <w:rPr/>
        <w:t>25</w:t>
      </w:r>
      <w:del w:id="101" w:author="Susan Lorand" w:date="2024-03-21T11:10:00Z">
        <w:r>
          <w:rPr/>
          <w:delText>–</w:delText>
        </w:r>
      </w:del>
      <w:ins w:id="102" w:author="Susan Lorand" w:date="2024-03-21T11:10:00Z">
        <w:r>
          <w:rPr/>
          <w:t xml:space="preserve"> to </w:t>
        </w:r>
      </w:ins>
      <w:r>
        <w:rPr/>
        <w:t>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del w:id="103" w:author="Susan Lorand" w:date="2024-03-21T11:10: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Assemble </w:t>
      </w:r>
      <w:del w:id="104" w:author="Susan Lorand" w:date="2024-03-21T11:11:00Z">
        <w:r>
          <w:rPr/>
          <w:delText>c</w:delText>
        </w:r>
      </w:del>
      <w:ins w:id="105" w:author="Susan Lorand" w:date="2024-03-21T11:11:00Z">
        <w:r>
          <w:rPr/>
          <w:t>C</w:t>
        </w:r>
      </w:ins>
      <w:r>
        <w:rPr/>
        <w:t>ustomization ODD</w:t>
      </w:r>
      <w:r>
        <w:rPr>
          <w:rFonts w:cs="Courier New" w:ascii="Courier New" w:hAnsi="Courier New"/>
          <w:color w:val="000096"/>
          <w:sz w:val="18"/>
          <w:szCs w:val="18"/>
          <w:highlight w:val="white"/>
          <w14:textFill>
            <w14:solidFill>
              <w14:srgbClr w14:val="000096">
                <w14:alpha w14:val="5000"/>
              </w14:srgbClr>
            </w14:solidFill>
          </w14:textFill>
        </w:rPr>
        <w:t>&lt;/hi&gt;</w:t>
      </w:r>
      <w:ins w:id="106" w:author="Susan Lorand" w:date="2024-03-28T16:59:00Z">
        <w:r>
          <w:rPr/>
          <w:t>.</w:t>
        </w:r>
      </w:ins>
      <w:del w:id="107" w:author="Susan Lorand" w:date="2024-03-28T16:58:00Z">
        <w:r>
          <w:rPr/>
          <w:delText xml:space="preserve"> —</w:delText>
        </w:r>
      </w:del>
      <w:r>
        <w:rPr/>
        <w:t xml:space="preserve">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Customization ODD + Base ODD → Derived ODD </w:t>
      </w:r>
      <w:r>
        <w:rPr>
          <w:rFonts w:cs="Courier New" w:ascii="Courier New" w:hAnsi="Courier New"/>
          <w:color w:val="000096"/>
          <w:sz w:val="18"/>
          <w:szCs w:val="18"/>
          <w:highlight w:val="white"/>
          <w14:textFill>
            <w14:solidFill>
              <w14:srgbClr w14:val="000096">
                <w14:alpha w14:val="5000"/>
              </w14:srgbClr>
            </w14:solidFill>
          </w14:textFill>
        </w:rPr>
        <w:t>&lt;/hi&gt;</w:t>
      </w:r>
      <w:del w:id="108" w:author="Susan Lorand" w:date="2024-03-28T16:58:00Z">
        <w:r>
          <w:rPr>
            <w:rFonts w:cs="Courier New" w:ascii="Courier New" w:hAnsi="Courier New"/>
            <w:color w:val="000096"/>
            <w:sz w:val="18"/>
            <w:szCs w:val="18"/>
            <w:highlight w:val="white"/>
            <w14:textFill>
              <w14:solidFill>
                <w14:srgbClr w14:val="000096">
                  <w14:alpha w14:val="5000"/>
                </w14:srgbClr>
              </w14:solidFill>
            </w14:textFill>
          </w:rPr>
          <w:delText>—</w:delText>
        </w:r>
      </w:del>
      <w:ins w:id="109" w:author="Susan Lorand" w:date="2024-03-28T16:58:00Z">
        <w:r>
          <w:rPr/>
          <w:t>.</w:t>
        </w:r>
      </w:ins>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commentRangeStart w:id="29"/>
      <w:r>
        <w:rPr/>
        <w:t>of</w:t>
      </w:r>
      <w:r>
        <w:rPr/>
      </w:r>
      <w:commentRangeEnd w:id="29"/>
      <w:r>
        <w:commentReference w:id="29"/>
      </w:r>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del w:id="110"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11" w:author="Susan Lorand" w:date="2024-03-28T16:59:00Z">
        <w:r>
          <w:rPr/>
          <w:t>.</w:t>
        </w:r>
      </w:ins>
      <w:del w:id="112" w:author="Susan Lorand" w:date="2024-03-28T16:59:00Z">
        <w:r>
          <w:rPr/>
          <w:delText>—</w:delText>
        </w:r>
      </w:del>
      <w:r>
        <w:rPr/>
        <w:t xml:space="preserve">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del w:id="113"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14" w:author="Susan Lorand" w:date="2024-03-28T16:59:00Z">
        <w:r>
          <w:rPr/>
          <w:t>.</w:t>
        </w:r>
      </w:ins>
      <w:del w:id="115" w:author="Susan Lorand" w:date="2024-03-28T16:59:00Z">
        <w:r>
          <w:rPr/>
          <w:delText>—</w:delText>
        </w:r>
      </w:del>
      <w:r>
        <w:rPr/>
        <w:t xml:space="preserve"> The output of the last stage is read in. It is pruned, in that most if not all information that is not needed </w:t>
      </w:r>
      <w:commentRangeStart w:id="30"/>
      <w:r>
        <w:rPr/>
        <w:t xml:space="preserve">for </w:t>
      </w:r>
      <w:ins w:id="116" w:author="Susan Lorand" w:date="2024-03-21T11:12:00Z">
        <w:r>
          <w:rPr/>
          <w:t xml:space="preserve">the </w:t>
        </w:r>
      </w:ins>
      <w:r>
        <w:rPr/>
        <w:t>creation of</w:t>
      </w:r>
      <w:r>
        <w:rPr/>
      </w:r>
      <w:commentRangeEnd w:id="30"/>
      <w:r>
        <w:commentReference w:id="30"/>
      </w:r>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ins w:id="117" w:author="Susan Lorand" w:date="2024-03-28T17:00:00Z">
        <w:r>
          <w:rPr/>
          <w:t>.</w:t>
        </w:r>
      </w:ins>
      <w:del w:id="118" w:author="Susan Lorand" w:date="2024-03-28T17:00:00Z">
        <w:r>
          <w:rPr/>
          <w:delText xml:space="preserve"> —</w:delText>
        </w:r>
      </w:del>
      <w:r>
        <w:rPr/>
        <w:t xml:space="preserve"> The output of the previous stage is validated and (if it passes) read in, and </w:t>
      </w:r>
      <w:commentRangeStart w:id="31"/>
      <w:r>
        <w:rPr/>
        <w:t>transpiled</w:t>
      </w:r>
      <w:r>
        <w:rPr/>
      </w:r>
      <w:commentRangeEnd w:id="31"/>
      <w:r>
        <w:commentReference w:id="31"/>
      </w:r>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user is welcome to try to convert the RNG to DTD or XSD, but such is out of scope for ATOP; our goal is only </w:t>
      </w:r>
      <w:del w:id="119" w:author="Susan Lorand" w:date="2024-03-21T11:18:00Z">
        <w:r>
          <w:rPr/>
          <w:delText>generation of</w:delText>
        </w:r>
      </w:del>
      <w:ins w:id="120" w:author="Susan Lorand" w:date="2024-03-21T11:18:00Z">
        <w:r>
          <w:rPr/>
          <w:t>to generate</w:t>
        </w:r>
      </w:ins>
      <w:r>
        <w:rPr/>
        <w:t xml:space="preserve"> </w:t>
      </w:r>
      <w:commentRangeStart w:id="32"/>
      <w:r>
        <w:rPr/>
        <w:t>RELAX NG and Schematron</w:t>
      </w:r>
      <w:r>
        <w:rPr/>
      </w:r>
      <w:commentRangeEnd w:id="32"/>
      <w:r>
        <w:commentReference w:id="32"/>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test each component rigorously while it is being developed. This involves developing an XSpec suite to test functions and named templates, and perhaps for larger components. We are also working on a </w:t>
      </w:r>
      <w:del w:id="121" w:author="Susan Lorand" w:date="2024-03-21T11:20:00Z">
        <w:r>
          <w:rPr/>
          <w:delText>sizeable</w:delText>
        </w:r>
      </w:del>
      <w:ins w:id="122" w:author="Susan Lorand" w:date="2024-03-21T11:20:00Z">
        <w:r>
          <w:rPr/>
          <w:t>sizable</w:t>
        </w:r>
      </w:ins>
      <w:r>
        <w:rPr/>
        <w:t xml:space="preserve"> suite of test ODDs. We have already gathered, through a request on TEI-L, well over </w:t>
      </w:r>
      <w:del w:id="123" w:author="Susan Lorand" w:date="2024-03-21T11:21:00Z">
        <w:r>
          <w:rPr/>
          <w:delText>50</w:delText>
        </w:r>
      </w:del>
      <w:ins w:id="124" w:author="Susan Lorand" w:date="2024-03-21T11:21:00Z">
        <w:r>
          <w:rPr/>
          <w:t>fifty</w:t>
        </w:r>
      </w:ins>
      <w:r>
        <w:rPr/>
        <w:t xml:space="preserve"> customization ODDs written by TEI users</w:t>
      </w:r>
      <w:del w:id="125" w:author="Susan Lorand" w:date="2024-03-21T11:21:00Z">
        <w:r>
          <w:rPr/>
          <w:delText xml:space="preserve"> </w:delText>
        </w:r>
      </w:del>
      <w:r>
        <w:rPr/>
        <w:t>—</w:t>
      </w:r>
      <w:del w:id="126" w:author="Susan Lorand" w:date="2024-03-21T11:21:00Z">
        <w:r>
          <w:rPr/>
          <w:delText xml:space="preserve"> </w:delText>
        </w:r>
      </w:del>
      <w:r>
        <w:rPr/>
        <w:t xml:space="preserve">our </w:t>
      </w:r>
      <w:del w:id="127"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28" w:author="Susan Lorand" w:date="2024-03-28T17:04: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9" w:author="Susan Lorand" w:date="2024-03-28T17:04:00Z">
        <w:r>
          <w:rPr>
            <w:rFonts w:cs="Courier New" w:ascii="Courier New" w:hAnsi="Courier New"/>
            <w:color w:val="FF8040"/>
            <w:sz w:val="18"/>
            <w:szCs w:val="18"/>
            <w:highlight w:val="white"/>
            <w14:textFill>
              <w14:solidFill>
                <w14:srgbClr w14:val="FF8040">
                  <w14:alpha w14:val="5000"/>
                </w14:srgbClr>
              </w14:solidFill>
            </w14:textFill>
          </w:rPr>
          <w:delText>=</w:delText>
        </w:r>
      </w:del>
      <w:del w:id="130" w:author="Susan Lorand" w:date="2024-03-28T17:04: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31"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3"/>
      <w:r>
        <w:rPr/>
        <w:t>in vivo</w:t>
      </w:r>
      <w:r>
        <w:rPr/>
      </w:r>
      <w:del w:id="132" w:author="Susan Lorand" w:date="2024-03-28T17:04:00Z">
        <w:commentRangeEnd w:id="33"/>
        <w:r>
          <w:commentReference w:id="33"/>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In addition</w:t>
      </w:r>
      <w:ins w:id="133" w:author="Susan Lorand" w:date="2024-03-21T11:22:00Z">
        <w:r>
          <w:rPr/>
          <w:t>,</w:t>
        </w:r>
      </w:ins>
      <w:r>
        <w:rPr/>
        <w:t xml:space="preserve"> we plan to generate both language ODDs and customization ODDs specifically designed to test particular features of the ODD language</w:t>
      </w:r>
      <w:del w:id="134" w:author="Susan Lorand" w:date="2024-03-21T11:21:00Z">
        <w:r>
          <w:rPr/>
          <w:delText xml:space="preserve"> </w:delText>
        </w:r>
      </w:del>
      <w:r>
        <w:rPr/>
        <w:t>—</w:t>
      </w:r>
      <w:del w:id="135" w:author="Susan Lorand" w:date="2024-03-21T11:21:00Z">
        <w:r>
          <w:rPr/>
          <w:delText xml:space="preserve"> </w:delText>
        </w:r>
      </w:del>
      <w:r>
        <w:rPr/>
        <w:t xml:space="preserve">our </w:t>
      </w:r>
      <w:del w:id="136"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37" w:author="Susan Lorand" w:date="2024-03-28T17:05: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38" w:author="Susan Lorand" w:date="2024-03-28T17:05:00Z">
        <w:r>
          <w:rPr>
            <w:rFonts w:cs="Courier New" w:ascii="Courier New" w:hAnsi="Courier New"/>
            <w:color w:val="FF8040"/>
            <w:sz w:val="18"/>
            <w:szCs w:val="18"/>
            <w:highlight w:val="white"/>
            <w14:textFill>
              <w14:solidFill>
                <w14:srgbClr w14:val="FF8040">
                  <w14:alpha w14:val="5000"/>
                </w14:srgbClr>
              </w14:solidFill>
            </w14:textFill>
          </w:rPr>
          <w:delText>=</w:delText>
        </w:r>
      </w:del>
      <w:del w:id="139" w:author="Susan Lorand" w:date="2024-03-28T17:05: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40"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4"/>
      <w:r>
        <w:rPr/>
        <w:t>in vitro</w:t>
      </w:r>
      <w:r>
        <w:rPr/>
      </w:r>
      <w:del w:id="141" w:author="Susan Lorand" w:date="2024-03-28T17:05:00Z">
        <w:commentRangeEnd w:id="34"/>
        <w:r>
          <w:commentReference w:id="34"/>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Furthermore, since we have (deliberately) written the stage 5 program first, we are writing another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in vitro</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42" w:author="Susan Lorand" w:date="2024-03-21T11:24:00Z">
        <w:r>
          <w:rPr/>
          <w:delText>agreed</w:delText>
        </w:r>
      </w:del>
      <w:del w:id="143" w:author="Susan Lorand" w:date="2024-03-21T11:23:00Z">
        <w:r>
          <w:rPr/>
          <w:delText xml:space="preserve"> upon</w:delText>
        </w:r>
      </w:del>
      <w:ins w:id="144" w:author="Susan Lorand" w:date="2024-03-21T11:23:00Z">
        <w:r>
          <w:rPr/>
          <w:t>agreed-upon</w:t>
        </w:r>
      </w:ins>
      <w:r>
        <w:rPr/>
        <w:t xml:space="preserve"> </w:t>
      </w:r>
      <w:del w:id="145" w:author="Susan Lorand" w:date="2024-03-21T11:24:00Z">
        <w:r>
          <w:rPr/>
          <w:delText>expected output</w:delText>
        </w:r>
      </w:del>
      <w:ins w:id="146" w:author="Susan Lorand" w:date="2024-03-21T11:24:00Z">
        <w:r>
          <w:rPr/>
          <w:t>expected-output</w:t>
        </w:r>
      </w:ins>
      <w:r>
        <w:rPr/>
        <w:t xml:space="preserve"> file) and behavioral testing (checking that the output file flags a </w:t>
      </w:r>
      <w:del w:id="147" w:author="Susan Lorand" w:date="2024-03-21T11:23:00Z">
        <w:r>
          <w:rPr/>
          <w:delText>known to be correct</w:delText>
        </w:r>
      </w:del>
      <w:ins w:id="148"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49"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35"/>
      <w:r>
        <w:rPr/>
        <w:t>RELAX NG and Schematron</w:t>
      </w:r>
      <w:r>
        <w:rPr/>
      </w:r>
      <w:commentRangeEnd w:id="35"/>
      <w:r>
        <w:commentReference w:id="35"/>
      </w:r>
      <w:r>
        <w:rPr/>
        <w:t>. Ancillary deliverables will be a driver or glue program for an end</w:t>
      </w:r>
      <w:del w:id="150" w:author="Susan Lorand" w:date="2024-03-21T16:44:00Z">
        <w:r>
          <w:rPr/>
          <w:delText>-</w:delText>
        </w:r>
      </w:del>
      <w:ins w:id="151" w:author="Susan Lorand" w:date="2024-03-21T16:44:00Z">
        <w:r>
          <w:rPr/>
          <w:t xml:space="preserve"> </w:t>
        </w:r>
      </w:ins>
      <w:r>
        <w:rPr/>
        <w:t xml:space="preserve">user to run, a schema </w:t>
      </w:r>
      <w:commentRangeStart w:id="36"/>
      <w:r>
        <w:rPr/>
        <w:t>with which to test</w:t>
      </w:r>
      <w:r>
        <w:rPr/>
      </w:r>
      <w:commentRangeEnd w:id="36"/>
      <w:r>
        <w:commentReference w:id="36"/>
      </w:r>
      <w:r>
        <w:rPr/>
        <w:t xml:space="preserve"> the input document(s), a schema </w:t>
      </w:r>
      <w:commentRangeStart w:id="37"/>
      <w:r>
        <w:rPr/>
        <w:t>with which to test</w:t>
      </w:r>
      <w:r>
        <w:rPr/>
      </w:r>
      <w:commentRangeEnd w:id="37"/>
      <w:r>
        <w:commentReference w:id="37"/>
      </w:r>
      <w:r>
        <w:rPr/>
        <w:t xml:space="preserve"> the intermediate document(s) (although they may be hidden from </w:t>
      </w:r>
      <w:del w:id="152" w:author="Susan Lorand" w:date="2024-03-21T16:45:00Z">
        <w:r>
          <w:rPr/>
          <w:delText>the user</w:delText>
        </w:r>
      </w:del>
      <w:ins w:id="153" w:author="Susan Lorand" w:date="2024-03-21T16:45:00Z">
        <w:r>
          <w:rPr/>
          <w:t>users</w:t>
        </w:r>
      </w:ins>
      <w:r>
        <w:rPr/>
        <w:t xml:space="preserve"> </w:t>
      </w:r>
      <w:commentRangeStart w:id="38"/>
      <w:r>
        <w:rPr/>
        <w:t xml:space="preserve">unless </w:t>
      </w:r>
      <w:del w:id="154" w:author="Susan Lorand" w:date="2024-03-21T16:45:00Z">
        <w:r>
          <w:rPr/>
          <w:delText>she asks for</w:delText>
        </w:r>
      </w:del>
      <w:ins w:id="155" w:author="Susan Lorand" w:date="2024-03-21T16:45:00Z">
        <w:r>
          <w:rPr/>
          <w:t>they request</w:t>
        </w:r>
      </w:ins>
      <w:r>
        <w:rPr/>
        <w:t xml:space="preserve"> them</w:t>
      </w:r>
      <w:r>
        <w:rPr/>
      </w:r>
      <w:commentRangeEnd w:id="38"/>
      <w:r>
        <w:commentReference w:id="38"/>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56" w:author="Susan Lorand" w:date="2024-03-21T16:46:00Z">
        <w:r>
          <w:rPr/>
          <w:delText>-</w:delText>
        </w:r>
      </w:del>
      <w:ins w:id="157"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58" w:author="Susan Lorand" w:date="2024-03-21T16:47:00Z">
        <w:r>
          <w:rPr/>
          <w:t xml:space="preserve">Apache </w:t>
        </w:r>
      </w:ins>
      <w:del w:id="159" w:author="Susan Lorand" w:date="2024-03-21T16:47:00Z">
        <w:r>
          <w:rPr/>
          <w:delText>a</w:delText>
        </w:r>
      </w:del>
      <w:ins w:id="160"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61"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39"/>
      <w:r>
        <w:rPr/>
        <w:t>ODD</w:t>
      </w:r>
      <w:r>
        <w:rPr/>
      </w:r>
      <w:commentRangeEnd w:id="39"/>
      <w:r>
        <w:commentReference w:id="39"/>
      </w:r>
      <w:r>
        <w:rPr/>
        <w:t xml:space="preserve"> must be more clearly specified. A brief commentary </w:t>
      </w:r>
      <w:del w:id="162" w:author="Susan Lorand" w:date="2024-03-21T16:50:00Z">
        <w:r>
          <w:rPr/>
          <w:delText>of</w:delText>
        </w:r>
      </w:del>
      <w:ins w:id="163" w:author="Susan Lorand" w:date="2024-03-21T16:50:00Z">
        <w:commentRangeStart w:id="40"/>
        <w:r>
          <w:rPr/>
          <w:t>on</w:t>
        </w:r>
      </w:ins>
      <w:r>
        <w:rPr/>
      </w:r>
      <w:commentRangeEnd w:id="40"/>
      <w:r>
        <w:commentReference w:id="40"/>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64" w:author="Susan Lorand" w:date="2024-03-28T17:05:00Z">
        <w:commentRangeStart w:id="41"/>
        <w:r>
          <w:rPr/>
          <w:t xml:space="preserve">(Music Encoding </w:t>
        </w:r>
      </w:ins>
      <w:ins w:id="165" w:author="Susan Lorand" w:date="2024-03-28T17:06:00Z">
        <w:r>
          <w:rPr/>
          <w:t>Conference)</w:t>
        </w:r>
      </w:ins>
      <w:r>
        <w:rPr/>
      </w:r>
      <w:ins w:id="166" w:author="Susan Lorand" w:date="2024-03-28T17:06:00Z">
        <w:commentRangeEnd w:id="41"/>
        <w:r>
          <w:commentReference w:id="41"/>
        </w:r>
        <w:r>
          <w:rPr/>
          <w:t xml:space="preserve"> </w:t>
        </w:r>
      </w:ins>
      <w:r>
        <w:rPr/>
        <w:t>and TEI Conference 2023 (Pade</w:t>
      </w:r>
      <w:ins w:id="167"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68"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69" w:author="Susan Lorand" w:date="2024-03-21T16:50:00Z">
        <w:r>
          <w:rPr/>
          <w:delText xml:space="preserve">a </w:delText>
        </w:r>
      </w:del>
      <w:r>
        <w:rPr/>
        <w:t>user</w:t>
      </w:r>
      <w:ins w:id="170" w:author="Susan Lorand" w:date="2024-03-21T16:50:00Z">
        <w:r>
          <w:rPr/>
          <w:t>s</w:t>
        </w:r>
      </w:ins>
      <w:r>
        <w:rPr/>
        <w:t xml:space="preserve"> to specify the query</w:t>
      </w:r>
      <w:ins w:id="171" w:author="Susan Lorand" w:date="2024-03-21T16:50:00Z">
        <w:r>
          <w:rPr/>
          <w:t>-</w:t>
        </w:r>
      </w:ins>
      <w:del w:id="172" w:author="Susan Lorand" w:date="2024-03-21T16:50:00Z">
        <w:r>
          <w:rPr/>
          <w:delText xml:space="preserve"> </w:delText>
        </w:r>
      </w:del>
      <w:r>
        <w:rPr/>
        <w:t xml:space="preserve">binding language used in </w:t>
      </w:r>
      <w:del w:id="173" w:author="Susan Lorand" w:date="2024-03-21T16:50:00Z">
        <w:r>
          <w:rPr/>
          <w:delText>her</w:delText>
        </w:r>
      </w:del>
      <w:ins w:id="174" w:author="Susan Lorand" w:date="2024-03-21T16:50:00Z">
        <w:r>
          <w:rPr/>
          <w:t>their</w:t>
        </w:r>
      </w:ins>
      <w:r>
        <w:rPr/>
        <w:t xml:space="preserve"> Schematron contexts and tests. Driven by the </w:t>
      </w:r>
      <w:del w:id="175" w:author="Susan Lorand" w:date="2024-03-21T16:51:00Z">
        <w:r>
          <w:rPr/>
          <w:delText>atop</w:delText>
        </w:r>
      </w:del>
      <w:ins w:id="176" w:author="Susan Lorand" w:date="2024-03-21T16:51:00Z">
        <w:r>
          <w:rPr/>
          <w:t>ATOP</w:t>
        </w:r>
      </w:ins>
      <w:r>
        <w:rPr/>
        <w:t xml:space="preserve"> </w:t>
      </w:r>
      <w:del w:id="177" w:author="Susan Lorand" w:date="2024-03-28T17:22:00Z">
        <w:r>
          <w:rPr/>
          <w:delText>working group</w:delText>
        </w:r>
      </w:del>
      <w:ins w:id="178" w:author="Susan Lorand" w:date="2024-03-28T17:24:00Z">
        <w:r>
          <w:rPr/>
          <w:t>T</w:t>
        </w:r>
      </w:ins>
      <w:ins w:id="179" w:author="Susan Lorand" w:date="2024-03-28T17:22:00Z">
        <w:r>
          <w:rPr/>
          <w:t xml:space="preserve">ask </w:t>
        </w:r>
      </w:ins>
      <w:ins w:id="180" w:author="Susan Lorand" w:date="2024-03-28T17:24:00Z">
        <w:r>
          <w:rPr/>
          <w:t>F</w:t>
        </w:r>
      </w:ins>
      <w:ins w:id="181"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82"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83" w:author="Susan Lorand" w:date="2024-03-21T16:52:00Z">
        <w:r>
          <w:rPr/>
          <w:delText>c</w:delText>
        </w:r>
      </w:del>
      <w:ins w:id="184"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85" w:author="Susan Lorand" w:date="2024-03-21T16:52:00Z">
        <w:r>
          <w:rPr/>
          <w:delText>first one</w:delText>
        </w:r>
      </w:del>
      <w:ins w:id="186"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87"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88"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42"/>
      <w:r>
        <w:rPr/>
        <w:t xml:space="preserve">fixes to previous </w:t>
      </w:r>
      <w:del w:id="189" w:author="Susan Lorand" w:date="2024-03-28T16:28:00Z">
        <w:r>
          <w:rPr/>
          <w:delText>S</w:delText>
        </w:r>
      </w:del>
      <w:ins w:id="190" w:author="Susan Lorand" w:date="2024-03-28T16:28:00Z">
        <w:r>
          <w:rPr/>
          <w:t>s</w:t>
        </w:r>
      </w:ins>
      <w:r>
        <w:rPr/>
        <w:t>tylesheets</w:t>
      </w:r>
      <w:r>
        <w:rPr/>
      </w:r>
      <w:commentRangeEnd w:id="42"/>
      <w:r>
        <w:commentReference w:id="42"/>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91"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del w:id="192" w:author="Susan Lorand" w:date="2024-03-21T16:55:00Z">
        <w:r>
          <w:rPr>
            <w:rFonts w:cs="Courier New" w:ascii="Courier New" w:hAnsi="Courier New"/>
            <w:color w:val="000096"/>
            <w:sz w:val="18"/>
            <w:szCs w:val="18"/>
            <w:highlight w:val="white"/>
            <w14:textFill>
              <w14:solidFill>
                <w14:srgbClr w14:val="000096">
                  <w14:alpha w14:val="5000"/>
                </w14:srgbClr>
              </w14:solidFill>
            </w14:textFill>
          </w:rPr>
          <w:delText>, I</w:delText>
        </w:r>
      </w:del>
      <w:del w:id="193" w:author="Susan Lorand" w:date="2024-03-21T16:54:00Z">
        <w:r>
          <w:rPr>
            <w:rFonts w:cs="Courier New" w:ascii="Courier New" w:hAnsi="Courier New"/>
            <w:color w:val="000096"/>
            <w:sz w:val="18"/>
            <w:szCs w:val="18"/>
            <w:highlight w:val="white"/>
            <w14:textFill>
              <w14:solidFill>
                <w14:srgbClr w14:val="000096">
                  <w14:alpha w14:val="5000"/>
                </w14:srgbClr>
              </w14:solidFill>
            </w14:textFill>
          </w:rPr>
          <w:delText>ssue</w:delText>
        </w:r>
      </w:del>
      <w:r>
        <w:rPr/>
        <w:t xml:space="preserve"> </w:t>
      </w:r>
      <w:commentRangeStart w:id="43"/>
      <w:r>
        <w:rPr/>
        <w:t xml:space="preserve">12. </w:t>
      </w:r>
      <w:hyperlink r:id="rId4">
        <w:ins w:id="194" w:author="Susan Lorand" w:date="2024-03-22T14:30:00Z">
          <w:r>
            <w:rPr>
              <w:rStyle w:val="InternetLink"/>
            </w:rPr>
            <w:t>http://journals.openedition.org/jtei/2573</w:t>
          </w:r>
        </w:ins>
      </w:hyperlink>
      <w:ins w:id="195" w:author="Susan Lorand" w:date="2024-03-22T14:30:00Z">
        <w:r>
          <w:rPr/>
          <w:t xml:space="preserve">; </w:t>
        </w:r>
      </w:ins>
      <w:r>
        <w:rPr/>
        <w:t>doi:10.4000/jtei.2573.</w:t>
      </w:r>
      <w:r>
        <w:rPr/>
      </w:r>
      <w:commentRangeEnd w:id="43"/>
      <w:r>
        <w:commentReference w:id="43"/>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ins w:id="196" w:author="Susan Lorand" w:date="2024-03-21T16:58:00Z">
        <w:r>
          <w:rPr/>
          <w:t xml:space="preserve"> Helena </w:t>
        </w:r>
      </w:ins>
      <w:r>
        <w:rPr/>
        <w:t>Bermúdez Sabel</w:t>
      </w:r>
      <w:del w:id="197" w:author="Susan Lorand" w:date="2024-03-21T16:58:00Z">
        <w:r>
          <w:rPr/>
          <w:delText>, Helena</w:delText>
        </w:r>
      </w:del>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moveTo w:id="198" w:author="Susan Lorand" w:date="2024-03-21T16:59:00Z">
        <w:r>
          <w:rPr/>
          <w:t xml:space="preserve"> David </w:t>
        </w:r>
      </w:moveTo>
      <w:r>
        <w:rPr/>
        <w:t>Maus</w:t>
      </w:r>
      <w:del w:id="199" w:author="Susan Lorand" w:date="2024-03-21T16:59:00Z">
        <w:r>
          <w:rPr/>
          <w:delText xml:space="preserve">, </w:delText>
        </w:r>
      </w:del>
      <w:moveFrom w:id="200" w:author="Susan Lorand" w:date="2024-03-21T16:58:00Z">
        <w:r>
          <w:rPr/>
          <w:t>David</w:t>
        </w:r>
      </w:moveFrom>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ins w:id="201" w:author="Susan Lorand" w:date="2024-03-21T16:59:00Z">
        <w:r>
          <w:rPr/>
          <w:t xml:space="preserve"> Martin </w:t>
        </w:r>
      </w:ins>
      <w:r>
        <w:rPr/>
        <w:t>Holmes</w:t>
      </w:r>
      <w:del w:id="202" w:author="Susan Lorand" w:date="2024-03-21T16:59:00Z">
        <w:r>
          <w:rPr/>
          <w:delText>, Martin</w:delText>
        </w:r>
      </w:del>
      <w:r>
        <w:rPr>
          <w:rFonts w:cs="Courier New" w:ascii="Courier New" w:hAnsi="Courier New"/>
          <w:color w:val="000096"/>
          <w:sz w:val="18"/>
          <w:szCs w:val="18"/>
          <w:highlight w:val="white"/>
          <w14:textFill>
            <w14:solidFill>
              <w14:srgbClr w14:val="000096">
                <w14:alpha w14:val="5000"/>
              </w14:srgbClr>
            </w14:solidFill>
          </w14:textFill>
        </w:rPr>
        <w:t>&lt;/author&gt;</w:t>
      </w:r>
      <w:ins w:id="203"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ODD ODDities: </w:t>
      </w:r>
      <w:del w:id="204" w:author="Susan Lorand" w:date="2024-03-21T16:57:00Z">
        <w:r>
          <w:rPr/>
          <w:delText>s</w:delText>
        </w:r>
      </w:del>
      <w:ins w:id="205" w:author="Susan Lorand" w:date="2024-03-21T16:57:00Z">
        <w:r>
          <w:rPr/>
          <w:t>S</w:t>
        </w:r>
      </w:ins>
      <w:r>
        <w:rPr/>
        <w:t xml:space="preserve">ome </w:t>
      </w:r>
      <w:del w:id="206" w:author="Susan Lorand" w:date="2024-03-21T16:57:00Z">
        <w:r>
          <w:rPr/>
          <w:delText>p</w:delText>
        </w:r>
      </w:del>
      <w:ins w:id="207" w:author="Susan Lorand" w:date="2024-03-21T16:57:00Z">
        <w:r>
          <w:rPr/>
          <w:t>P</w:t>
        </w:r>
      </w:ins>
      <w:r>
        <w:rPr/>
        <w:t xml:space="preserve">roblems with the ODD </w:t>
      </w:r>
      <w:del w:id="208" w:author="Susan Lorand" w:date="2024-03-21T16:57:00Z">
        <w:r>
          <w:rPr/>
          <w:delText>l</w:delText>
        </w:r>
      </w:del>
      <w:ins w:id="209" w:author="Susan Lorand" w:date="2024-03-21T16:57:00Z">
        <w:r>
          <w:rPr/>
          <w:t>L</w:t>
        </w:r>
      </w:ins>
      <w:r>
        <w:rPr/>
        <w:t xml:space="preserve">anguage </w:t>
      </w:r>
      <w:del w:id="210" w:author="Susan Lorand" w:date="2024-03-21T16:57:00Z">
        <w:r>
          <w:rPr/>
          <w:delText>u</w:delText>
        </w:r>
      </w:del>
      <w:ins w:id="211" w:author="Susan Lorand" w:date="2024-03-21T16:57:00Z">
        <w:r>
          <w:rPr/>
          <w:t>U</w:t>
        </w:r>
      </w:ins>
      <w:r>
        <w:rPr/>
        <w:t xml:space="preserve">nearthed by an </w:t>
      </w:r>
      <w:del w:id="212" w:author="Susan Lorand" w:date="2024-03-21T16:57:00Z">
        <w:r>
          <w:rPr/>
          <w:delText>a</w:delText>
        </w:r>
      </w:del>
      <w:ins w:id="213" w:author="Susan Lorand" w:date="2024-03-21T16:57:00Z">
        <w:r>
          <w:rPr/>
          <w:t>A</w:t>
        </w:r>
      </w:ins>
      <w:r>
        <w:rPr/>
        <w:t xml:space="preserve">ttempt to </w:t>
      </w:r>
      <w:del w:id="214" w:author="Susan Lorand" w:date="2024-03-21T16:57:00Z">
        <w:r>
          <w:rPr/>
          <w:delText>w</w:delText>
        </w:r>
      </w:del>
      <w:ins w:id="215" w:author="Susan Lorand" w:date="2024-03-21T16:57:00Z">
        <w:r>
          <w:rPr/>
          <w:t>W</w:t>
        </w:r>
      </w:ins>
      <w:r>
        <w:rPr/>
        <w:t xml:space="preserve">rite a </w:t>
      </w:r>
      <w:del w:id="216" w:author="Susan Lorand" w:date="2024-03-21T16:57:00Z">
        <w:r>
          <w:rPr/>
          <w:delText>p</w:delText>
        </w:r>
      </w:del>
      <w:ins w:id="217" w:author="Susan Lorand" w:date="2024-03-21T16:57:00Z">
        <w:r>
          <w:rPr/>
          <w:t>P</w:t>
        </w:r>
      </w:ins>
      <w:r>
        <w:rPr/>
        <w:t>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44"/>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ins w:id="218" w:author="Susan Lorand" w:date="2024-03-28T17:11:00Z">
        <w:r>
          <w:rPr/>
          <w:t>:</w:t>
        </w:r>
      </w:ins>
      <w:r>
        <w:rPr/>
        <w:t xml:space="preserve"> Joint MEC TEI </w:t>
      </w:r>
      <w:del w:id="219" w:author="Susan Lorand" w:date="2024-03-29T16:46:00Z">
        <w:r>
          <w:rPr/>
          <w:delText>c</w:delText>
        </w:r>
      </w:del>
      <w:ins w:id="220" w:author="Susan Lorand" w:date="2024-03-29T16:46:00Z">
        <w:r>
          <w:rPr/>
          <w:t>C</w:t>
        </w:r>
      </w:ins>
      <w:r>
        <w:rPr/>
        <w:t>onference 2023</w:t>
      </w:r>
      <w:ins w:id="221" w:author="Susan Lorand" w:date="2024-03-28T17:12:00Z">
        <w:r>
          <w:rPr/>
          <w:t>.</w:t>
        </w:r>
      </w:ins>
      <w:del w:id="222" w:author="Susan Lorand" w:date="2024-03-28T17:11:00Z">
        <w:r>
          <w:rPr/>
          <w:delText xml:space="preserve"> —</w:delText>
        </w:r>
      </w:del>
      <w:r>
        <w:rPr/>
        <w:t xml:space="preserve"> Book of Abstracts</w:t>
      </w:r>
      <w:r>
        <w:rPr/>
      </w:r>
      <w:commentRangeEnd w:id="44"/>
      <w:r>
        <w:commentReference w:id="44"/>
      </w:r>
      <w:r>
        <w:rPr>
          <w:rFonts w:cs="Courier New" w:ascii="Courier New" w:hAnsi="Courier New"/>
          <w:color w:val="000096"/>
          <w:sz w:val="18"/>
          <w:szCs w:val="18"/>
          <w:highlight w:val="white"/>
          <w14:textFill>
            <w14:solidFill>
              <w14:srgbClr w14:val="000096">
                <w14:alpha w14:val="5000"/>
              </w14:srgbClr>
            </w14:solidFill>
          </w14:textFill>
        </w:rPr>
        <w:t>&lt;/title&gt;</w:t>
      </w:r>
      <w:ins w:id="223" w:author="Susan Lorand" w:date="2024-03-21T16:58:00Z">
        <w:r>
          <w:rPr/>
          <w:t xml:space="preserve">, </w:t>
        </w:r>
      </w:ins>
      <w:ins w:id="224" w:author="Susan Lorand" w:date="2024-03-29T16:41:00Z">
        <w:r>
          <w:rPr/>
          <w:t xml:space="preserve">edited by Raffaele Viglianti, Johannes Kepper, Peter Stadler, and Joachim Veit, </w:t>
        </w:r>
      </w:ins>
      <w:ins w:id="225" w:author="Susan Lorand" w:date="2024-03-21T16:58:00Z">
        <w:r>
          <w:rPr/>
          <w:t>185–87.</w:t>
        </w:r>
      </w:ins>
      <w:r>
        <w:rPr/>
        <w:t xml:space="preserve"> </w:t>
      </w:r>
      <w:del w:id="226" w:author="Susan Lorand" w:date="2024-03-29T16:45:00Z">
        <w:r>
          <w:rPr>
            <w:rFonts w:cs="Courier New" w:ascii="Courier New" w:hAnsi="Courier New"/>
            <w:color w:val="000096"/>
            <w:sz w:val="18"/>
            <w:szCs w:val="18"/>
            <w:highlight w:val="white"/>
            <w14:textFill>
              <w14:solidFill>
                <w14:srgbClr w14:val="000096">
                  <w14:alpha w14:val="5000"/>
                </w14:srgbClr>
              </w14:solidFill>
            </w14:textFill>
          </w:rPr>
          <w:delText>&lt;q&gt;</w:delText>
        </w:r>
      </w:del>
      <w:del w:id="227" w:author="Susan Lorand" w:date="2024-03-29T16:45:00Z">
        <w:r>
          <w:rPr/>
          <w:delText>Encoding Cultures</w:delText>
        </w:r>
      </w:del>
      <w:del w:id="228" w:author="Susan Lorand" w:date="2024-03-29T16:45:00Z">
        <w:r>
          <w:rPr>
            <w:rFonts w:cs="Courier New" w:ascii="Courier New" w:hAnsi="Courier New"/>
            <w:color w:val="000096"/>
            <w:sz w:val="18"/>
            <w:szCs w:val="18"/>
            <w:highlight w:val="white"/>
            <w14:textFill>
              <w14:solidFill>
                <w14:srgbClr w14:val="000096">
                  <w14:alpha w14:val="5000"/>
                </w14:srgbClr>
              </w14:solidFill>
            </w14:textFill>
          </w:rPr>
          <w:delText>&lt;/q&gt;</w:delText>
        </w:r>
      </w:del>
      <w:del w:id="229" w:author="Susan Lorand" w:date="2024-03-29T16:45:00Z">
        <w:r>
          <w:rPr/>
          <w:delText xml:space="preserve"> Joint MEC TEI conference 2023 (TEIMEC2023)</w:delText>
        </w:r>
      </w:del>
      <w:del w:id="230" w:author="Susan Lorand" w:date="2024-03-21T16:54:00Z">
        <w:r>
          <w:rPr/>
          <w:delText xml:space="preserve"> </w:delText>
        </w:r>
      </w:del>
      <w:del w:id="231" w:author="Susan Lorand" w:date="2024-03-29T16:45:00Z">
        <w:r>
          <w:rPr/>
          <w:delText xml:space="preserve">, Paderborn, Germany, 5–8 September 2023. </w:delText>
        </w:r>
      </w:del>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del w:id="232" w:author="Susan Lorand" w:date="2024-03-21T16:57:00Z">
        <w:r>
          <w:rPr>
            <w:rFonts w:cs="Courier New" w:ascii="Courier New" w:hAnsi="Courier New"/>
            <w:color w:val="000096"/>
            <w:sz w:val="18"/>
            <w:szCs w:val="18"/>
            <w:highlight w:val="white"/>
            <w14:textFill>
              <w14:solidFill>
                <w14:srgbClr w14:val="000096">
                  <w14:alpha w14:val="5000"/>
                </w14:srgbClr>
              </w14:solidFill>
            </w14:textFill>
          </w:rPr>
          <w:delText>, pp. 185–</w:delText>
        </w:r>
      </w:del>
      <w:del w:id="233" w:author="Susan Lorand" w:date="2024-03-21T16:55:00Z">
        <w:r>
          <w:rPr>
            <w:rFonts w:cs="Courier New" w:ascii="Courier New" w:hAnsi="Courier New"/>
            <w:color w:val="000096"/>
            <w:sz w:val="18"/>
            <w:szCs w:val="18"/>
            <w:highlight w:val="white"/>
            <w14:textFill>
              <w14:solidFill>
                <w14:srgbClr w14:val="000096">
                  <w14:alpha w14:val="5000"/>
                </w14:srgbClr>
              </w14:solidFill>
            </w14:textFill>
          </w:rPr>
          <w:delText>1</w:delText>
        </w:r>
      </w:del>
      <w:del w:id="234" w:author="Susan Lorand" w:date="2024-03-21T16:57:00Z">
        <w:r>
          <w:rPr>
            <w:rFonts w:cs="Courier New" w:ascii="Courier New" w:hAnsi="Courier New"/>
            <w:color w:val="000096"/>
            <w:sz w:val="18"/>
            <w:szCs w:val="18"/>
            <w:highlight w:val="white"/>
            <w14:textFill>
              <w14:solidFill>
                <w14:srgbClr w14:val="000096">
                  <w14:alpha w14:val="5000"/>
                </w14:srgbClr>
              </w14:solidFill>
            </w14:textFill>
          </w:rPr>
          <w:delText>87</w:delText>
        </w:r>
      </w:del>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ins w:id="235" w:author="Susan Lorand" w:date="2024-03-21T16:59:00Z">
        <w:r>
          <w:rPr/>
          <w:t xml:space="preserve"> Sebastian </w:t>
        </w:r>
      </w:ins>
      <w:r>
        <w:rPr/>
        <w:t>Rahtz</w:t>
      </w:r>
      <w:del w:id="236" w:author="Susan Lorand" w:date="2024-03-21T16:59:00Z">
        <w:r>
          <w:rPr/>
          <w:delText>, Sebastian</w:delText>
        </w:r>
      </w:del>
      <w:r>
        <w:rPr>
          <w:rFonts w:cs="Courier New" w:ascii="Courier New" w:hAnsi="Courier New"/>
          <w:color w:val="000096"/>
          <w:sz w:val="18"/>
          <w:szCs w:val="18"/>
          <w:highlight w:val="white"/>
          <w14:textFill>
            <w14:solidFill>
              <w14:srgbClr w14:val="000096">
                <w14:alpha w14:val="5000"/>
              </w14:srgbClr>
            </w14:solidFill>
          </w14:textFill>
        </w:rPr>
        <w:t>&lt;/author&gt;</w:t>
      </w:r>
      <w:ins w:id="237" w:author="Susan Lorand" w:date="2024-03-21T17:00: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 Presented at the Extreme Markup Languages 2004</w:t>
      </w:r>
      <w:ins w:id="238" w:author="Susan Lorand" w:date="2024-03-28T17:21:00Z">
        <w:r>
          <w:rPr/>
          <w:t xml:space="preserve"> Conference</w:t>
        </w:r>
      </w:ins>
      <w:r>
        <w:rPr/>
        <w:t>, Montreal, QC, Canada, August 2</w:t>
      </w:r>
      <w:ins w:id="239" w:author="Susan Lorand" w:date="2024-03-29T13:05:00Z">
        <w:r>
          <w:rPr/>
          <w:t>–6</w:t>
        </w:r>
      </w:ins>
      <w:r>
        <w:rPr/>
        <w:t>.</w:t>
      </w:r>
      <w:ins w:id="240" w:author="Susan Lorand" w:date="2024-03-28T17:20:00Z">
        <w:r>
          <w:rPr/>
          <w:t xml:space="preserve"> </w:t>
        </w:r>
      </w:ins>
      <w:ins w:id="241" w:author="Susan Lorand" w:date="2024-03-28T17:20:00Z">
        <w:commentRangeStart w:id="45"/>
        <w:r>
          <w:rPr/>
          <w:t>https://dblp.org/db/conf/extreme/extreme2004.html</w:t>
        </w:r>
      </w:ins>
      <w:r>
        <w:rPr/>
      </w:r>
      <w:ins w:id="242" w:author="Susan Lorand" w:date="2024-03-28T17:20:00Z">
        <w:commentRangeEnd w:id="45"/>
        <w:r>
          <w:commentReference w:id="45"/>
        </w:r>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commentRangeStart w:id="46"/>
      <w:r>
        <w:rPr>
          <w:rFonts w:cs="Courier New" w:ascii="Courier New" w:hAnsi="Courier New"/>
          <w:color w:val="993300"/>
          <w:sz w:val="18"/>
          <w:szCs w:val="18"/>
          <w:highlight w:val="white"/>
          <w14:textFill>
            <w14:solidFill>
              <w14:srgbClr w14:val="993300">
                <w14:alpha w14:val="5000"/>
              </w14:srgbClr>
            </w14:solidFill>
          </w14:textFill>
        </w:rPr>
        <w:t>burnard2013a</w:t>
      </w:r>
      <w:r>
        <w:rPr>
          <w:rFonts w:cs="Courier New" w:ascii="Courier New" w:hAnsi="Courier New"/>
          <w:color w:val="993300"/>
          <w:sz w:val="18"/>
          <w:szCs w:val="18"/>
          <w:highlight w:val="white"/>
          <w14:textFill>
            <w14:solidFill>
              <w14:srgbClr w14:val="993300">
                <w14:alpha w14:val="5000"/>
              </w14:srgbClr>
            </w14:solidFill>
          </w14:textFill>
        </w:rPr>
      </w:r>
      <w:commentRangeEnd w:id="46"/>
      <w:r>
        <w:commentReference w:id="46"/>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ins w:id="243" w:author="Susan Lorand" w:date="2024-03-29T15:34:00Z">
        <w:r>
          <w:rPr>
            <w:rFonts w:cs="Courier New" w:ascii="Courier New" w:hAnsi="Courier New"/>
            <w:color w:val="000096"/>
            <w:sz w:val="18"/>
            <w:szCs w:val="18"/>
            <w:highlight w:val="white"/>
            <w14:textFill>
              <w14:solidFill>
                <w14:srgbClr w14:val="000096">
                  <w14:alpha w14:val="5000"/>
                </w14:srgbClr>
              </w14:solidFill>
            </w14:textFill>
          </w:rPr>
          <w:t>&lt;author&gt;</w:t>
        </w:r>
      </w:ins>
      <w:ins w:id="244" w:author="Susan Lorand" w:date="2024-03-29T15:34:00Z">
        <w:commentRangeStart w:id="47"/>
        <w:r>
          <w:rPr/>
          <w:t>Rahtz, Sebastian</w:t>
        </w:r>
      </w:ins>
      <w:r>
        <w:rPr/>
      </w:r>
      <w:ins w:id="245" w:author="Susan Lorand" w:date="2024-03-29T15:34:00Z">
        <w:commentRangeEnd w:id="47"/>
        <w:r>
          <w:commentReference w:id="47"/>
        </w:r>
        <w:r>
          <w:rPr>
            <w:rFonts w:cs="Courier New" w:ascii="Courier New" w:hAnsi="Courier New"/>
            <w:color w:val="000096"/>
            <w:sz w:val="18"/>
            <w:szCs w:val="18"/>
            <w:highlight w:val="white"/>
            <w14:textFill>
              <w14:solidFill>
                <w14:srgbClr w14:val="000096">
                  <w14:alpha w14:val="5000"/>
                </w14:srgbClr>
              </w14:solidFill>
            </w14:textFill>
          </w:rPr>
          <w:t>&lt;/author&gt;</w:t>
        </w:r>
      </w:ins>
      <w:ins w:id="246" w:author="Susan Lorand" w:date="2024-03-29T15:34:00Z">
        <w:r>
          <w:rPr/>
          <w:t>, and</w:t>
        </w:r>
      </w:ins>
      <w:r>
        <w:rPr>
          <w:rFonts w:cs="Courier New" w:ascii="Courier New" w:hAnsi="Courier New"/>
          <w:color w:val="000096"/>
          <w:sz w:val="18"/>
          <w:szCs w:val="18"/>
          <w:highlight w:val="white"/>
          <w14:textFill>
            <w14:solidFill>
              <w14:srgbClr w14:val="000096">
                <w14:alpha w14:val="5000"/>
              </w14:srgbClr>
            </w14:solidFill>
          </w14:textFill>
        </w:rPr>
        <w:t>&lt;author&gt;</w:t>
      </w:r>
      <w:ins w:id="247" w:author="Susan Lorand" w:date="2024-03-29T15:34:00Z">
        <w:r>
          <w:rPr/>
          <w:t xml:space="preserve">Lou </w:t>
        </w:r>
      </w:ins>
      <w:r>
        <w:rPr/>
        <w:t>Burnard</w:t>
      </w:r>
      <w:del w:id="248" w:author="Susan Lorand" w:date="2024-03-29T15:34:00Z">
        <w:r>
          <w:rPr/>
          <w:delText>, Lou</w:delText>
        </w:r>
      </w:del>
      <w:r>
        <w:rPr>
          <w:rFonts w:cs="Courier New" w:ascii="Courier New" w:hAnsi="Courier New"/>
          <w:color w:val="000096"/>
          <w:sz w:val="18"/>
          <w:szCs w:val="18"/>
          <w:highlight w:val="white"/>
          <w14:textFill>
            <w14:solidFill>
              <w14:srgbClr w14:val="000096">
                <w14:alpha w14:val="5000"/>
              </w14:srgbClr>
            </w14:solidFill>
          </w14:textFill>
        </w:rPr>
        <w:t>&lt;/author&gt;</w:t>
      </w:r>
      <w:del w:id="249" w:author="Susan Lorand" w:date="2024-03-29T15:34:00Z">
        <w:r>
          <w:rPr>
            <w:rFonts w:cs="Courier New" w:ascii="Courier New" w:hAnsi="Courier New"/>
            <w:color w:val="000096"/>
            <w:sz w:val="18"/>
            <w:szCs w:val="18"/>
            <w:highlight w:val="white"/>
            <w14:textFill>
              <w14:solidFill>
                <w14:srgbClr w14:val="000096">
                  <w14:alpha w14:val="5000"/>
                </w14:srgbClr>
              </w14:solidFill>
            </w14:textFill>
          </w:rPr>
          <w:delText>, and &lt;author&gt;Rahtz, Sebastian&lt;/author&gt;</w:delText>
        </w:r>
      </w:del>
      <w:ins w:id="250" w:author="Susan Lorand" w:date="2024-03-21T17:01: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Reviewing the TEI ODD </w:t>
      </w:r>
      <w:del w:id="251" w:author="Susan Lorand" w:date="2024-03-21T17:01:00Z">
        <w:r>
          <w:rPr/>
          <w:delText>s</w:delText>
        </w:r>
      </w:del>
      <w:ins w:id="252" w:author="Susan Lorand" w:date="2024-03-21T17:01:00Z">
        <w:r>
          <w:rPr/>
          <w:t>S</w:t>
        </w:r>
      </w:ins>
      <w:r>
        <w:rPr/>
        <w:t>ystem</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DocEng ’13: Proceedings of the 2013 ACM </w:t>
      </w:r>
      <w:del w:id="253" w:author="Susan Lorand" w:date="2024-03-21T17:01:00Z">
        <w:r>
          <w:rPr/>
          <w:delText>s</w:delText>
        </w:r>
      </w:del>
      <w:ins w:id="254" w:author="Susan Lorand" w:date="2024-03-21T17:01:00Z">
        <w:r>
          <w:rPr/>
          <w:t>S</w:t>
        </w:r>
      </w:ins>
      <w:r>
        <w:rPr/>
        <w:t xml:space="preserve">ymposium on Document </w:t>
      </w:r>
      <w:del w:id="255" w:author="Susan Lorand" w:date="2024-03-21T17:01:00Z">
        <w:r>
          <w:rPr/>
          <w:delText>e</w:delText>
        </w:r>
      </w:del>
      <w:ins w:id="256" w:author="Susan Lorand" w:date="2024-03-21T17:01:00Z">
        <w:r>
          <w:rPr/>
          <w:t>E</w:t>
        </w:r>
      </w:ins>
      <w:r>
        <w:rPr/>
        <w:t>ngineering</w:t>
      </w:r>
      <w:del w:id="257" w:author="Susan Lorand" w:date="2024-03-29T15:33:00Z">
        <w:r>
          <w:rPr/>
          <w:delText xml:space="preserve"> September 2013</w:delText>
        </w:r>
      </w:del>
      <w:r>
        <w:rPr>
          <w:rFonts w:cs="Courier New" w:ascii="Courier New" w:hAnsi="Courier New"/>
          <w:color w:val="000096"/>
          <w:sz w:val="18"/>
          <w:szCs w:val="18"/>
          <w:highlight w:val="white"/>
          <w14:textFill>
            <w14:solidFill>
              <w14:srgbClr w14:val="000096">
                <w14:alpha w14:val="5000"/>
              </w14:srgbClr>
            </w14:solidFill>
          </w14:textFill>
        </w:rPr>
        <w:t>&lt;/title&gt;</w:t>
      </w:r>
      <w:r>
        <w:rPr/>
        <w:t>, 193–</w:t>
      </w:r>
      <w:del w:id="258" w:author="Susan Lorand" w:date="2024-03-21T17:01:00Z">
        <w:r>
          <w:rPr/>
          <w:delText>1</w:delText>
        </w:r>
      </w:del>
      <w:r>
        <w:rPr/>
        <w:t xml:space="preserve">96. </w:t>
      </w:r>
      <w:ins w:id="259" w:author="Susan Lorand" w:date="2024-03-29T15:42:00Z">
        <w:r>
          <w:rPr/>
          <w:t xml:space="preserve">New York: ACM. </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1145/2494266.2494321"</w:t>
      </w:r>
      <w:r>
        <w:rPr>
          <w:rFonts w:cs="Courier New" w:ascii="Courier New" w:hAnsi="Courier New"/>
          <w:color w:val="000096"/>
          <w:sz w:val="18"/>
          <w:szCs w:val="18"/>
          <w:highlight w:val="white"/>
          <w14:textFill>
            <w14:solidFill>
              <w14:srgbClr w14:val="000096">
                <w14:alpha w14:val="5000"/>
              </w14:srgbClr>
            </w14:solidFill>
          </w14:textFill>
        </w:rPr>
        <w:t>&gt;</w:t>
      </w:r>
      <w:r>
        <w:rPr/>
        <w:t>https://doi.org/10.1145/2494266.24943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commentRangeStart w:id="48"/>
      <w:r>
        <w:rPr>
          <w:rFonts w:cs="Courier New" w:ascii="Courier New" w:hAnsi="Courier New"/>
          <w:color w:val="993300"/>
          <w:sz w:val="18"/>
          <w:szCs w:val="18"/>
          <w:highlight w:val="white"/>
          <w14:textFill>
            <w14:solidFill>
              <w14:srgbClr w14:val="993300">
                <w14:alpha w14:val="5000"/>
              </w14:srgbClr>
            </w14:solidFill>
          </w14:textFill>
        </w:rPr>
        <w:t>burnard2013b</w:t>
      </w:r>
      <w:r>
        <w:rPr>
          <w:rFonts w:cs="Courier New" w:ascii="Courier New" w:hAnsi="Courier New"/>
          <w:color w:val="993300"/>
          <w:sz w:val="18"/>
          <w:szCs w:val="18"/>
          <w:highlight w:val="white"/>
          <w14:textFill>
            <w14:solidFill>
              <w14:srgbClr w14:val="993300">
                <w14:alpha w14:val="5000"/>
              </w14:srgbClr>
            </w14:solidFill>
          </w14:textFill>
        </w:rPr>
      </w:r>
      <w:commentRangeEnd w:id="48"/>
      <w:r>
        <w:commentReference w:id="48"/>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ins w:id="260" w:author="Susan Lorand" w:date="2024-03-21T17:01:00Z">
        <w:r>
          <w:rPr/>
          <w:t xml:space="preserve"> Sebastian </w:t>
        </w:r>
      </w:ins>
      <w:r>
        <w:rPr/>
        <w:t>Rahtz</w:t>
      </w:r>
      <w:del w:id="261" w:author="Susan Lorand" w:date="2024-03-21T17:01:00Z">
        <w:r>
          <w:rPr/>
          <w:delText>, Sebastian</w:delText>
        </w:r>
      </w:del>
      <w:r>
        <w:rPr>
          <w:rFonts w:cs="Courier New" w:ascii="Courier New" w:hAnsi="Courier New"/>
          <w:color w:val="000096"/>
          <w:sz w:val="18"/>
          <w:szCs w:val="18"/>
          <w:highlight w:val="white"/>
          <w14:textFill>
            <w14:solidFill>
              <w14:srgbClr w14:val="000096">
                <w14:alpha w14:val="5000"/>
              </w14:srgbClr>
            </w14:solidFill>
          </w14:textFill>
        </w:rPr>
        <w:t>&lt;/author&gt;</w:t>
      </w:r>
      <w:ins w:id="262" w:author="Susan Lorand" w:date="2024-03-21T17:01: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A </w:t>
      </w:r>
      <w:del w:id="263" w:author="Susan Lorand" w:date="2024-03-21T17:03:00Z">
        <w:r>
          <w:rPr/>
          <w:delText>c</w:delText>
        </w:r>
      </w:del>
      <w:ins w:id="264" w:author="Susan Lorand" w:date="2024-03-21T17:03:00Z">
        <w:r>
          <w:rPr/>
          <w:t>C</w:t>
        </w:r>
      </w:ins>
      <w:r>
        <w:rPr/>
        <w:t xml:space="preserve">omplete </w:t>
      </w:r>
      <w:del w:id="265" w:author="Susan Lorand" w:date="2024-03-21T17:03:00Z">
        <w:r>
          <w:rPr/>
          <w:delText>s</w:delText>
        </w:r>
      </w:del>
      <w:ins w:id="266" w:author="Susan Lorand" w:date="2024-03-21T17:03:00Z">
        <w:r>
          <w:rPr/>
          <w:t>S</w:t>
        </w:r>
      </w:ins>
      <w:r>
        <w:rPr/>
        <w:t xml:space="preserve">chema </w:t>
      </w:r>
      <w:del w:id="267" w:author="Susan Lorand" w:date="2024-03-21T17:03:00Z">
        <w:r>
          <w:rPr/>
          <w:delText>d</w:delText>
        </w:r>
      </w:del>
      <w:ins w:id="268" w:author="Susan Lorand" w:date="2024-03-21T17:03:00Z">
        <w:r>
          <w:rPr/>
          <w:t>D</w:t>
        </w:r>
      </w:ins>
      <w:r>
        <w:rPr/>
        <w:t xml:space="preserve">efinition </w:t>
      </w:r>
      <w:del w:id="269" w:author="Susan Lorand" w:date="2024-03-21T17:03:00Z">
        <w:r>
          <w:rPr/>
          <w:delText>l</w:delText>
        </w:r>
      </w:del>
      <w:ins w:id="270" w:author="Susan Lorand" w:date="2024-03-21T17:03:00Z">
        <w:r>
          <w:rPr/>
          <w:t>L</w:t>
        </w:r>
      </w:ins>
      <w:r>
        <w:rPr/>
        <w:t>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ins w:id="271" w:author="Susan Lorand" w:date="2024-03-29T15:48:00Z">
        <w:r>
          <w:rPr/>
          <w:t xml:space="preserve"> XML London 2013: Conference </w:t>
        </w:r>
      </w:ins>
      <w:r>
        <w:rPr/>
        <w:t>Proceedings</w:t>
      </w:r>
      <w:del w:id="272" w:author="Susan Lorand" w:date="2024-03-29T15:48:00Z">
        <w:r>
          <w:rPr/>
          <w:delText xml:space="preserve"> of XML London 2013</w:delText>
        </w:r>
      </w:del>
      <w:r>
        <w:rPr>
          <w:rFonts w:cs="Courier New" w:ascii="Courier New" w:hAnsi="Courier New"/>
          <w:color w:val="000096"/>
          <w:sz w:val="18"/>
          <w:szCs w:val="18"/>
          <w:highlight w:val="white"/>
          <w14:textFill>
            <w14:solidFill>
              <w14:srgbClr w14:val="000096">
                <w14:alpha w14:val="5000"/>
              </w14:srgbClr>
            </w14:solidFill>
          </w14:textFill>
        </w:rPr>
        <w:t>&lt;/title&gt;</w:t>
      </w:r>
      <w:ins w:id="273" w:author="Susan Lorand" w:date="2024-03-29T15:49:00Z">
        <w:r>
          <w:rPr/>
          <w:t xml:space="preserve">, </w:t>
        </w:r>
      </w:ins>
      <w:ins w:id="274" w:author="Susan Lorand" w:date="2024-03-29T15:50:00Z">
        <w:r>
          <w:rPr/>
          <w:t>152–61</w:t>
        </w:r>
      </w:ins>
      <w:r>
        <w:rPr/>
        <w:t xml:space="preserve">. </w:t>
      </w:r>
      <w:del w:id="275" w:author="Susan Lorand" w:date="2024-03-29T15:51:00Z">
        <w:r>
          <w:rPr/>
          <w:delText>Presented at XML London 2013, June 15</w:delText>
        </w:r>
      </w:del>
      <w:del w:id="276" w:author="Susan Lorand" w:date="2024-03-21T17:01:00Z">
        <w:r>
          <w:rPr/>
          <w:delText>-</w:delText>
        </w:r>
      </w:del>
      <w:del w:id="277" w:author="Susan Lorand" w:date="2024-03-29T15:51:00Z">
        <w:r>
          <w:rPr/>
          <w:delText>16</w:delText>
        </w:r>
      </w:del>
      <w:del w:id="278" w:author="Susan Lorand" w:date="2024-03-21T17:01:00Z">
        <w:r>
          <w:rPr/>
          <w:delText>th</w:delText>
        </w:r>
      </w:del>
      <w:del w:id="279" w:author="Susan Lorand" w:date="2024-03-29T15:51:00Z">
        <w:r>
          <w:rPr/>
          <w:delText xml:space="preserve">, 2013. </w:delText>
        </w:r>
      </w:del>
      <w:ins w:id="280" w:author="Susan Lorand" w:date="2024-03-29T15:50:00Z">
        <w:r>
          <w:rPr/>
          <w:t xml:space="preserve">London: XML London. </w:t>
        </w:r>
      </w:ins>
      <w:hyperlink r:id="rId5">
        <w:ins w:id="281" w:author="Susan Lorand" w:date="2024-03-29T15:52:00Z">
          <w:commentRangeStart w:id="49"/>
          <w:r>
            <w:rPr>
              <w:rStyle w:val="InternetLink"/>
            </w:rPr>
            <w:t>http://xmllondon.com/2013/xmllondon-2013-proceedings.pdf</w:t>
          </w:r>
        </w:ins>
        <w:r>
          <w:rPr>
            <w:rStyle w:val="InternetLink"/>
          </w:rPr>
        </w:r>
      </w:hyperlink>
      <w:ins w:id="282" w:author="Susan Lorand" w:date="2024-03-29T15:52:00Z">
        <w:commentRangeEnd w:id="49"/>
        <w:r>
          <w:commentReference w:id="49"/>
        </w:r>
        <w:r>
          <w:rPr/>
          <w:t xml:space="preserve">; </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x.doi.org/10.14337/XMLLondon13.Rahtz01"</w:t>
      </w:r>
      <w:r>
        <w:rPr>
          <w:rFonts w:cs="Courier New" w:ascii="Courier New" w:hAnsi="Courier New"/>
          <w:color w:val="000096"/>
          <w:sz w:val="18"/>
          <w:szCs w:val="18"/>
          <w:highlight w:val="white"/>
          <w14:textFill>
            <w14:solidFill>
              <w14:srgbClr w14:val="000096">
                <w14:alpha w14:val="5000"/>
              </w14:srgbClr>
            </w14:solidFill>
          </w14:textFill>
        </w:rPr>
        <w:t>&gt;</w:t>
      </w:r>
      <w:commentRangeStart w:id="50"/>
      <w:r>
        <w:rPr/>
        <w:t>https://dx.doi.org/10.14337/XMLLondon13.Rahtz01</w:t>
      </w:r>
      <w:r>
        <w:rPr/>
      </w:r>
      <w:commentRangeEnd w:id="50"/>
      <w:r>
        <w:commentReference w:id="50"/>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ins w:id="283" w:author="Susan Lorand" w:date="2024-03-21T17:03: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Are the TEI Stylesheets </w:t>
      </w:r>
      <w:del w:id="284" w:author="Susan Lorand" w:date="2024-03-21T17:03:00Z">
        <w:r>
          <w:rPr/>
          <w:delText>r</w:delText>
        </w:r>
      </w:del>
      <w:ins w:id="285" w:author="Susan Lorand" w:date="2024-03-21T17:03:00Z">
        <w:r>
          <w:rPr/>
          <w:t>R</w:t>
        </w:r>
      </w:ins>
      <w:r>
        <w:rPr/>
        <w:t xml:space="preserve">eally </w:t>
      </w:r>
      <w:del w:id="286" w:author="Susan Lorand" w:date="2024-03-21T17:03:00Z">
        <w:r>
          <w:rPr/>
          <w:delText>b</w:delText>
        </w:r>
      </w:del>
      <w:ins w:id="287" w:author="Susan Lorand" w:date="2024-03-21T17:03:00Z">
        <w:r>
          <w:rPr/>
          <w:t>B</w:t>
        </w:r>
      </w:ins>
      <w:r>
        <w:rPr/>
        <w:t xml:space="preserve">roken beyond </w:t>
      </w:r>
      <w:del w:id="288" w:author="Susan Lorand" w:date="2024-03-21T17:03:00Z">
        <w:r>
          <w:rPr/>
          <w:delText>r</w:delText>
        </w:r>
      </w:del>
      <w:ins w:id="289" w:author="Susan Lorand" w:date="2024-03-21T17:03:00Z">
        <w:r>
          <w:rPr/>
          <w:t>R</w:t>
        </w:r>
      </w:ins>
      <w:r>
        <w:rPr/>
        <w:t>epair?</w:t>
      </w:r>
      <w:r>
        <w:rPr>
          <w:rFonts w:cs="Courier New" w:ascii="Courier New" w:hAnsi="Courier New"/>
          <w:color w:val="000096"/>
          <w:sz w:val="18"/>
          <w:szCs w:val="18"/>
          <w:highlight w:val="white"/>
          <w14:textFill>
            <w14:solidFill>
              <w14:srgbClr w14:val="000096">
                <w14:alpha w14:val="5000"/>
              </w14:srgbClr>
            </w14:solidFill>
          </w14:textFill>
        </w:rPr>
        <w:t>&lt;/title&gt;</w:t>
      </w:r>
      <w:del w:id="290" w:author="Susan Lorand" w:date="2024-03-22T13:04:00Z">
        <w:r>
          <w:rPr>
            <w:rFonts w:cs="Courier New" w:ascii="Courier New" w:hAnsi="Courier New"/>
            <w:color w:val="000096"/>
            <w:sz w:val="18"/>
            <w:szCs w:val="18"/>
            <w:highlight w:val="white"/>
            <w14:textFill>
              <w14:solidFill>
                <w14:srgbClr w14:val="000096">
                  <w14:alpha w14:val="5000"/>
                </w14:srgbClr>
              </w14:solidFill>
            </w14:textFill>
          </w:rPr>
          <w:delText>.</w:delText>
        </w:r>
      </w:del>
      <w:r>
        <w:rPr/>
        <w:t xml:space="preserve"> Text Encoding Initiative Conference (Online), </w:t>
      </w:r>
      <w:ins w:id="291" w:author="Susan Lorand" w:date="2024-03-21T17:04:00Z">
        <w:r>
          <w:rPr/>
          <w:t xml:space="preserve">October </w:t>
        </w:r>
      </w:ins>
      <w:r>
        <w:rPr/>
        <w:t>25</w:t>
      </w:r>
      <w:del w:id="292" w:author="Susan Lorand" w:date="2024-03-21T17:04:00Z">
        <w:r>
          <w:rPr/>
          <w:delText>/10/</w:delText>
        </w:r>
      </w:del>
      <w:ins w:id="293" w:author="Susan Lorand" w:date="2024-03-21T17:04:00Z">
        <w:r>
          <w:rPr/>
          <w:t xml:space="preserve">, </w:t>
        </w:r>
      </w:ins>
      <w:r>
        <w:rPr/>
        <w:t xml:space="preserve">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del w:id="294" w:author="Susan Lorand" w:date="2024-03-29T16:09:00Z">
        <w:r>
          <w:rPr>
            <w:rFonts w:cs="Courier New" w:ascii="Courier New" w:hAnsi="Courier New"/>
            <w:color w:val="000096"/>
            <w:sz w:val="18"/>
            <w:szCs w:val="18"/>
            <w:highlight w:val="white"/>
            <w14:textFill>
              <w14:solidFill>
                <w14:srgbClr w14:val="000096">
                  <w14:alpha w14:val="5000"/>
                </w14:srgbClr>
              </w14:solidFill>
            </w14:textFill>
          </w:rPr>
          <w:delText>.</w:delText>
        </w:r>
      </w:del>
      <w:r>
        <w:rPr/>
        <w:t xml:space="preserve"> </w:t>
      </w:r>
      <w:ins w:id="295" w:author="Susan Lorand" w:date="2024-03-29T16:09:00Z">
        <w:r>
          <w:rPr/>
          <w:t>(</w:t>
        </w:r>
      </w:ins>
      <w:r>
        <w:rPr/>
        <w:t>British Computer Society</w:t>
      </w:r>
      <w:ins w:id="296" w:author="Susan Lorand" w:date="2024-03-29T16:09:00Z">
        <w:r>
          <w:rPr/>
          <w:t>)</w:t>
        </w:r>
      </w:ins>
      <w:del w:id="297" w:author="Susan Lorand" w:date="2024-03-29T16:09:00Z">
        <w:r>
          <w:rPr/>
          <w:delText>.</w:delText>
        </w:r>
      </w:del>
      <w:r>
        <w:rPr/>
        <w:t xml:space="preserve"> 27 (2): 97–111. </w:t>
      </w:r>
      <w:del w:id="298"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delText>&lt;idno</w:delText>
        </w:r>
      </w:del>
      <w:del w:id="299" w:author="Susan Lorand" w:date="2024-03-29T16:11:00Z">
        <w:r>
          <w:rPr>
            <w:rFonts w:cs="Courier New" w:ascii="Courier New" w:hAnsi="Courier New"/>
            <w:color w:val="F5844C"/>
            <w:sz w:val="18"/>
            <w:szCs w:val="18"/>
            <w:highlight w:val="white"/>
            <w14:textFill>
              <w14:solidFill>
                <w14:srgbClr w14:val="F5844C">
                  <w14:alpha w14:val="5000"/>
                </w14:srgbClr>
              </w14:solidFill>
            </w14:textFill>
          </w:rPr>
          <w:delText xml:space="preserve"> type</w:delText>
        </w:r>
      </w:del>
      <w:del w:id="300" w:author="Susan Lorand" w:date="2024-03-29T16:11:00Z">
        <w:r>
          <w:rPr>
            <w:rFonts w:cs="Courier New" w:ascii="Courier New" w:hAnsi="Courier New"/>
            <w:color w:val="FF8040"/>
            <w:sz w:val="18"/>
            <w:szCs w:val="18"/>
            <w:highlight w:val="white"/>
            <w14:textFill>
              <w14:solidFill>
                <w14:srgbClr w14:val="FF8040">
                  <w14:alpha w14:val="5000"/>
                </w14:srgbClr>
              </w14:solidFill>
            </w14:textFill>
          </w:rPr>
          <w:delText>=</w:delText>
        </w:r>
      </w:del>
      <w:del w:id="301" w:author="Susan Lorand" w:date="2024-03-29T16:11:00Z">
        <w:r>
          <w:rPr>
            <w:rFonts w:cs="Courier New" w:ascii="Courier New" w:hAnsi="Courier New"/>
            <w:color w:val="993300"/>
            <w:sz w:val="18"/>
            <w:szCs w:val="18"/>
            <w:highlight w:val="white"/>
            <w14:textFill>
              <w14:solidFill>
                <w14:srgbClr w14:val="993300">
                  <w14:alpha w14:val="5000"/>
                </w14:srgbClr>
              </w14:solidFill>
            </w14:textFill>
          </w:rPr>
          <w:delText>"DOI"</w:delText>
        </w:r>
      </w:del>
      <w:del w:id="302"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delText>&gt;</w:delText>
        </w:r>
      </w:del>
      <w:del w:id="303" w:author="Susan Lorand" w:date="2024-03-29T16:11:00Z">
        <w:r>
          <w:rPr/>
          <w:delText>10.1093/comjnl/27.2.97</w:delText>
        </w:r>
      </w:del>
      <w:del w:id="304"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delText>&lt;/idno&gt;</w:delText>
        </w:r>
      </w:del>
      <w:del w:id="305" w:author="Susan Lorand" w:date="2024-03-29T16:11:00Z">
        <w:r>
          <w:rPr/>
          <w:delText xml:space="preserve">. </w:delText>
        </w:r>
      </w:del>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del w:id="306" w:author="Susan Lorand" w:date="2024-03-29T16:12:00Z">
        <w:r>
          <w:rPr>
            <w:rFonts w:cs="Courier New" w:ascii="Courier New" w:hAnsi="Courier New"/>
            <w:color w:val="000096"/>
            <w:sz w:val="18"/>
            <w:szCs w:val="18"/>
            <w:highlight w:val="white"/>
            <w14:textFill>
              <w14:solidFill>
                <w14:srgbClr w14:val="000096">
                  <w14:alpha w14:val="5000"/>
                </w14:srgbClr>
              </w14:solidFill>
            </w14:textFill>
          </w:rPr>
          <w:delText>.</w:delText>
        </w:r>
      </w:del>
      <w:ins w:id="307" w:author="Susan Lorand" w:date="2024-03-29T16:12:00Z">
        <w:r>
          <w:rPr/>
          <w:t>;</w:t>
        </w:r>
      </w:ins>
      <w:ins w:id="308" w:author="Susan Lorand" w:date="2024-03-29T16:11:00Z">
        <w:r>
          <w:rPr/>
          <w:t xml:space="preserve"> </w:t>
        </w:r>
      </w:ins>
      <w:ins w:id="309"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t>&lt;idno</w:t>
        </w:r>
      </w:ins>
      <w:ins w:id="310" w:author="Susan Lorand" w:date="2024-03-29T16:11:00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311" w:author="Susan Lorand" w:date="2024-03-29T16:11:00Z">
        <w:r>
          <w:rPr>
            <w:rFonts w:cs="Courier New" w:ascii="Courier New" w:hAnsi="Courier New"/>
            <w:color w:val="FF8040"/>
            <w:sz w:val="18"/>
            <w:szCs w:val="18"/>
            <w:highlight w:val="white"/>
            <w14:textFill>
              <w14:solidFill>
                <w14:srgbClr w14:val="FF8040">
                  <w14:alpha w14:val="5000"/>
                </w14:srgbClr>
              </w14:solidFill>
            </w14:textFill>
          </w:rPr>
          <w:t>=</w:t>
        </w:r>
      </w:ins>
      <w:ins w:id="312" w:author="Susan Lorand" w:date="2024-03-29T16:11:00Z">
        <w:r>
          <w:rPr>
            <w:rFonts w:cs="Courier New" w:ascii="Courier New" w:hAnsi="Courier New"/>
            <w:color w:val="993300"/>
            <w:sz w:val="18"/>
            <w:szCs w:val="18"/>
            <w:highlight w:val="white"/>
            <w14:textFill>
              <w14:solidFill>
                <w14:srgbClr w14:val="993300">
                  <w14:alpha w14:val="5000"/>
                </w14:srgbClr>
              </w14:solidFill>
            </w14:textFill>
          </w:rPr>
          <w:t>"DOI"</w:t>
        </w:r>
      </w:ins>
      <w:ins w:id="313"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t>&gt;</w:t>
        </w:r>
      </w:ins>
      <w:ins w:id="314" w:author="Susan Lorand" w:date="2024-03-29T16:11:00Z">
        <w:r>
          <w:rPr/>
          <w:t xml:space="preserve"> doi:10.1093/comjnl/27.2.97</w:t>
        </w:r>
      </w:ins>
      <w:ins w:id="315" w:author="Susan Lorand" w:date="2024-03-29T16:11:00Z">
        <w:r>
          <w:rPr>
            <w:rFonts w:cs="Courier New" w:ascii="Courier New" w:hAnsi="Courier New"/>
            <w:color w:val="000096"/>
            <w:sz w:val="18"/>
            <w:szCs w:val="18"/>
            <w:highlight w:val="white"/>
            <w14:textFill>
              <w14:solidFill>
                <w14:srgbClr w14:val="000096">
                  <w14:alpha w14:val="5000"/>
                </w14:srgbClr>
              </w14:solidFill>
            </w14:textFill>
          </w:rPr>
          <w:t>&lt;/idno&gt;</w:t>
        </w:r>
      </w:ins>
      <w:ins w:id="316" w:author="Susan Lorand" w:date="2024-03-29T16:11: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51"/>
      <w:r>
        <w:rPr/>
        <w:t>Maus, David</w:t>
      </w:r>
      <w:r>
        <w:rPr/>
      </w:r>
      <w:commentRangeEnd w:id="51"/>
      <w:r>
        <w:commentReference w:id="51"/>
      </w:r>
      <w:r>
        <w:rPr>
          <w:rFonts w:cs="Courier New" w:ascii="Courier New" w:hAnsi="Courier New"/>
          <w:color w:val="000096"/>
          <w:sz w:val="18"/>
          <w:szCs w:val="18"/>
          <w:highlight w:val="white"/>
          <w14:textFill>
            <w14:solidFill>
              <w14:srgbClr w14:val="000096">
                <w14:alpha w14:val="5000"/>
              </w14:srgbClr>
            </w14:solidFill>
          </w14:textFill>
        </w:rPr>
        <w:t>&lt;/author&gt;</w:t>
      </w:r>
      <w:ins w:id="317" w:author="Susan Lorand" w:date="2024-03-21T17:03: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ins w:id="318" w:author="Susan Lorand" w:date="2024-03-21T17:06:00Z">
        <w:r>
          <w:rPr/>
          <w:t>.</w:t>
        </w:r>
      </w:ins>
      <w:r>
        <w:rPr/>
        <w:t xml:space="preserve"> </w:t>
      </w:r>
      <w:ins w:id="319" w:author="Susan Lorand" w:date="2024-03-29T16:24:00Z">
        <w:r>
          <w:rPr/>
          <w:t xml:space="preserve">Comment on </w:t>
        </w:r>
      </w:ins>
      <w:ins w:id="320" w:author="Susan Lorand" w:date="2024-03-29T16:27:00Z">
        <w:r>
          <w:rPr/>
          <w:t>pull request</w:t>
        </w:r>
      </w:ins>
      <w:ins w:id="321" w:author="Susan Lorand" w:date="2024-03-29T16:24:00Z">
        <w:r>
          <w:rPr/>
          <w:t xml:space="preserve"> 477, </w:t>
        </w:r>
      </w:ins>
      <w:ins w:id="322" w:author="Susan Lorand" w:date="2024-03-29T16:27:00Z">
        <w:r>
          <w:rPr/>
          <w:t>“</w:t>
        </w:r>
      </w:ins>
      <w:ins w:id="323" w:author="Susan Lorand" w:date="2024-03-29T16:24:00Z">
        <w:r>
          <w:rPr/>
          <w:t>Gracefully fail if ta</w:t>
        </w:r>
      </w:ins>
      <w:ins w:id="324" w:author="Susan Lorand" w:date="2024-03-29T16:28:00Z">
        <w:r>
          <w:rPr/>
          <w:t>r</w:t>
        </w:r>
      </w:ins>
      <w:ins w:id="325" w:author="Susan Lorand" w:date="2024-03-29T16:24:00Z">
        <w:r>
          <w:rPr/>
          <w:t>get if @facs does not exist</w:t>
        </w:r>
      </w:ins>
      <w:ins w:id="326" w:author="Susan Lorand" w:date="2024-03-29T16:28:00Z">
        <w:r>
          <w:rPr/>
          <w:t>,</w:t>
        </w:r>
      </w:ins>
      <w:ins w:id="327" w:author="Susan Lorand" w:date="2024-03-29T16:27:00Z">
        <w:r>
          <w:rPr/>
          <w:t>”</w:t>
        </w:r>
      </w:ins>
      <w:ins w:id="328" w:author="Susan Lorand" w:date="2024-03-29T16:28:00Z">
        <w:r>
          <w:rPr/>
          <w:t xml:space="preserve"> March 23</w:t>
        </w:r>
      </w:ins>
      <w:ins w:id="329" w:author="Susan Lorand" w:date="2024-03-29T16:37:00Z">
        <w:r>
          <w:rPr/>
          <w:t>, 2021</w:t>
        </w:r>
      </w:ins>
      <w:ins w:id="330" w:author="Susan Lorand" w:date="2024-03-29T16:28:00Z">
        <w:r>
          <w:rPr/>
          <w:t>.</w:t>
        </w:r>
      </w:ins>
      <w:ins w:id="331" w:author="Susan Lorand" w:date="2024-03-29T16:37:00Z">
        <w:r>
          <w:rPr/>
          <w:t xml:space="preserve"> TEIC Stylesheets GitHub site. </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rFonts w:ascii="Courier New" w:hAnsi="Courier New" w:cs="Courier New"/>
          <w:color w:val="000096"/>
          <w:sz w:val="18"/>
          <w:szCs w:val="18"/>
          <w14:textFill>
            <w14:solidFill>
              <w14:srgbClr w14:val="000096">
                <w14:alpha w14:val="5000"/>
              </w14:srgbClr>
            </w14:solidFill>
          </w14:textFill>
          <w:ins w:id="337" w:author="Susan Lorand" w:date="2024-03-21T17:10:00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ins w:id="332" w:author="Susan Lorand" w:date="2024-03-21T17:08: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del w:id="333" w:author="Susan Lorand" w:date="2024-03-27T18:33:00Z">
        <w:r>
          <w:rPr>
            <w:rFonts w:cs="Courier New" w:ascii="Courier New" w:hAnsi="Courier New"/>
            <w:color w:val="000096"/>
            <w:sz w:val="18"/>
            <w:szCs w:val="18"/>
            <w:highlight w:val="white"/>
            <w14:textFill>
              <w14:solidFill>
                <w14:srgbClr w14:val="000096">
                  <w14:alpha w14:val="5000"/>
                </w14:srgbClr>
              </w14:solidFill>
            </w14:textFill>
          </w:rPr>
          <w:delText>2020</w:delText>
        </w:r>
      </w:del>
      <w:ins w:id="334" w:author="Susan Lorand" w:date="2024-03-27T18:33:00Z">
        <w:r>
          <w:rPr/>
          <w:t>n.d.</w:t>
        </w:r>
      </w:ins>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35" w:author="Susan Lorand" w:date="2024-03-27T18:26:00Z">
        <w:r>
          <w:rPr/>
          <w:t>“</w:t>
        </w:r>
      </w:ins>
      <w:commentRangeStart w:id="52"/>
      <w:r>
        <w:rPr/>
        <w:t>Getting Started with P5 ODDs.</w:t>
      </w:r>
      <w:r>
        <w:rPr/>
      </w:r>
      <w:ins w:id="336" w:author="Susan Lorand" w:date="2024-03-27T18:26:00Z">
        <w:commentRangeEnd w:id="52"/>
        <w:r>
          <w:commentReference w:id="52"/>
        </w:r>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r>
        <w:rPr>
          <w:rFonts w:cs="Courier New" w:ascii="Courier New" w:hAnsi="Courier New"/>
          <w:color w:val="000096"/>
          <w:sz w:val="18"/>
          <w:szCs w:val="18"/>
          <w:highlight w:val="white"/>
          <w14:textFill>
            <w14:solidFill>
              <w14:srgbClr w14:val="000096">
                <w14:alpha w14:val="5000"/>
              </w14:srgbClr>
            </w14:solidFill>
          </w14:textFill>
        </w:rPr>
        <w:t>&gt;</w:t>
      </w:r>
      <w:r>
        <w:rPr/>
        <w:t>https://tei-c.org/guidelines/customization/getting-started-with-p5-odd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38" w:author="Susan Lorand" w:date="2024-03-22T12:02:00Z">
        <w:r>
          <w:rPr>
            <w:rFonts w:cs="Courier New" w:ascii="Courier New" w:hAnsi="Courier New"/>
            <w:color w:val="000096"/>
            <w:sz w:val="18"/>
            <w:szCs w:val="18"/>
            <w:highlight w:val="white"/>
            <w14:textFill>
              <w14:solidFill>
                <w14:srgbClr w14:val="000096">
                  <w14:alpha w14:val="5000"/>
                </w14:srgbClr>
              </w14:solidFill>
            </w14:textFill>
          </w:rPr>
          <w:t>&lt;</w:t>
        </w:r>
      </w:ins>
      <w:ins w:id="339" w:author="Susan Lorand" w:date="2024-03-22T12:02:00Z">
        <w:commentRangeStart w:id="53"/>
        <w:r>
          <w:rPr>
            <w:rFonts w:cs="Courier New" w:ascii="Courier New" w:hAnsi="Courier New"/>
            <w:color w:val="000096"/>
            <w:sz w:val="18"/>
            <w:szCs w:val="18"/>
            <w:highlight w:val="white"/>
            <w14:textFill>
              <w14:solidFill>
                <w14:srgbClr w14:val="000096">
                  <w14:alpha w14:val="5000"/>
                </w14:srgbClr>
              </w14:solidFill>
            </w14:textFill>
          </w:rPr>
          <w:t>bibl</w:t>
        </w:r>
      </w:ins>
      <w:r>
        <w:rPr>
          <w:rFonts w:cs="Courier New" w:ascii="Courier New" w:hAnsi="Courier New"/>
          <w:color w:val="000096"/>
          <w:sz w:val="18"/>
          <w:szCs w:val="18"/>
          <w:highlight w:val="white"/>
          <w14:textFill>
            <w14:solidFill>
              <w14:srgbClr w14:val="000096">
                <w14:alpha w14:val="5000"/>
              </w14:srgbClr>
            </w14:solidFill>
          </w14:textFill>
        </w:rPr>
      </w:r>
      <w:ins w:id="340" w:author="Susan Lorand" w:date="2024-03-22T12:02:00Z">
        <w:commentRangeEnd w:id="53"/>
        <w:r>
          <w:commentReference w:id="53"/>
        </w:r>
        <w:r>
          <w:rPr>
            <w:rFonts w:cs="Courier New" w:ascii="Courier New" w:hAnsi="Courier New"/>
            <w:color w:val="000096"/>
            <w:sz w:val="18"/>
            <w:szCs w:val="18"/>
            <w14:textFill>
              <w14:solidFill>
                <w14:srgbClr w14:val="000096">
                  <w14:alpha w14:val="5000"/>
                </w14:srgbClr>
              </w14:solidFill>
            </w14:textFill>
          </w:rPr>
          <w:t>&gt;&lt;</w:t>
        </w:r>
      </w:ins>
      <w:ins w:id="341" w:author="Susan Lorand" w:date="2024-03-22T12:02:00Z">
        <w:r>
          <w:rPr>
            <w:rFonts w:cs="Courier New" w:ascii="Courier New" w:hAnsi="Courier New"/>
            <w:color w:val="000096"/>
            <w:sz w:val="18"/>
            <w:szCs w:val="18"/>
            <w:highlight w:val="white"/>
            <w14:textFill>
              <w14:solidFill>
                <w14:srgbClr w14:val="000096">
                  <w14:alpha w14:val="5000"/>
                </w14:srgbClr>
              </w14:solidFill>
            </w14:textFill>
          </w:rPr>
          <w:t>author&gt;</w:t>
        </w:r>
      </w:ins>
      <w:ins w:id="342" w:author="Susan Lorand" w:date="2024-03-22T12:02:00Z">
        <w:r>
          <w:rPr/>
          <w:t>TEI Consortium</w:t>
        </w:r>
      </w:ins>
      <w:ins w:id="343" w:author="Susan Lorand" w:date="2024-03-22T12:02:00Z">
        <w:r>
          <w:rPr>
            <w:rFonts w:cs="Courier New" w:ascii="Courier New" w:hAnsi="Courier New"/>
            <w:color w:val="000096"/>
            <w:sz w:val="18"/>
            <w:szCs w:val="18"/>
            <w:highlight w:val="white"/>
            <w14:textFill>
              <w14:solidFill>
                <w14:srgbClr w14:val="000096">
                  <w14:alpha w14:val="5000"/>
                </w14:srgbClr>
              </w14:solidFill>
            </w14:textFill>
          </w:rPr>
          <w:t>&lt;/author&gt;</w:t>
        </w:r>
      </w:ins>
      <w:ins w:id="344" w:author="Susan Lorand" w:date="2024-03-22T12:02:00Z">
        <w:r>
          <w:rPr/>
          <w:t xml:space="preserve">. </w:t>
        </w:r>
      </w:ins>
      <w:ins w:id="345" w:author="Susan Lorand" w:date="2024-03-22T12:02:00Z">
        <w:r>
          <w:rPr>
            <w:rFonts w:cs="Courier New" w:ascii="Courier New" w:hAnsi="Courier New"/>
            <w:color w:val="000096"/>
            <w:sz w:val="18"/>
            <w:szCs w:val="18"/>
            <w:highlight w:val="white"/>
            <w14:textFill>
              <w14:solidFill>
                <w14:srgbClr w14:val="000096">
                  <w14:alpha w14:val="5000"/>
                </w14:srgbClr>
              </w14:solidFill>
            </w14:textFill>
          </w:rPr>
          <w:t>&lt;date&gt;</w:t>
        </w:r>
      </w:ins>
      <w:ins w:id="346" w:author="Susan Lorand" w:date="2024-03-22T12:02:00Z">
        <w:commentRangeStart w:id="54"/>
        <w:r>
          <w:rPr/>
          <w:t>2023</w:t>
        </w:r>
      </w:ins>
      <w:r>
        <w:rPr/>
      </w:r>
      <w:ins w:id="347" w:author="Susan Lorand" w:date="2024-03-22T12:02:00Z">
        <w:commentRangeEnd w:id="54"/>
        <w:r>
          <w:commentReference w:id="54"/>
        </w:r>
        <w:r>
          <w:rPr>
            <w:rFonts w:cs="Courier New" w:ascii="Courier New" w:hAnsi="Courier New"/>
            <w:color w:val="000096"/>
            <w:sz w:val="18"/>
            <w:szCs w:val="18"/>
            <w:highlight w:val="white"/>
            <w14:textFill>
              <w14:solidFill>
                <w14:srgbClr w14:val="000096">
                  <w14:alpha w14:val="5000"/>
                </w14:srgbClr>
              </w14:solidFill>
            </w14:textFill>
          </w:rPr>
          <w:t>&lt;/date&gt;</w:t>
        </w:r>
      </w:ins>
      <w:ins w:id="348" w:author="Susan Lorand" w:date="2024-03-22T12:02:00Z">
        <w:r>
          <w:rPr/>
          <w:t xml:space="preserve">. </w:t>
        </w:r>
      </w:ins>
      <w:ins w:id="349" w:author="Susan Lorand" w:date="2024-03-22T12:39:00Z">
        <w:commentRangeStart w:id="55"/>
        <w:r>
          <w:rPr/>
          <w:t>TEI P5: Guidelines for Electronic Text Encoding and Interchange. Version 4.7.0. Last updated November 16. N.p.: TEI Consortium.</w:t>
        </w:r>
      </w:ins>
      <w:r>
        <w:rPr/>
      </w:r>
      <w:ins w:id="350" w:author="Susan Lorand" w:date="2024-03-22T12:40:00Z">
        <w:commentRangeEnd w:id="55"/>
        <w:r>
          <w:commentReference w:id="55"/>
        </w:r>
        <w:r>
          <w:rPr/>
          <w:t xml:space="preserve"> </w:t>
        </w:r>
      </w:ins>
      <w:ins w:id="351" w:author="Susan Lorand" w:date="2024-03-22T12:40:00Z">
        <w:r>
          <w:rPr>
            <w:rFonts w:cs="Courier New" w:ascii="Courier New" w:hAnsi="Courier New"/>
            <w:color w:val="000096"/>
            <w:sz w:val="18"/>
            <w:szCs w:val="18"/>
            <w:highlight w:val="white"/>
            <w14:textFill>
              <w14:solidFill>
                <w14:srgbClr w14:val="000096">
                  <w14:alpha w14:val="5000"/>
                </w14:srgbClr>
              </w14:solidFill>
            </w14:textFill>
          </w:rPr>
          <w:t>&lt;ref</w:t>
        </w:r>
      </w:ins>
      <w:ins w:id="352" w:author="Susan Lorand" w:date="2024-03-22T12:40:00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353" w:author="Susan Lorand" w:date="2024-03-22T12:40:00Z">
        <w:r>
          <w:rPr>
            <w:rFonts w:cs="Courier New" w:ascii="Courier New" w:hAnsi="Courier New"/>
            <w:color w:val="FF8040"/>
            <w:sz w:val="18"/>
            <w:szCs w:val="18"/>
            <w:highlight w:val="white"/>
            <w14:textFill>
              <w14:solidFill>
                <w14:srgbClr w14:val="FF8040">
                  <w14:alpha w14:val="5000"/>
                </w14:srgbClr>
              </w14:solidFill>
            </w14:textFill>
          </w:rPr>
          <w:t>=</w:t>
        </w:r>
      </w:ins>
      <w:ins w:id="354" w:author="Susan Lorand" w:date="2024-03-22T12:40:00Z">
        <w:r>
          <w:rPr>
            <w:rFonts w:cs="Courier New" w:ascii="Courier New" w:hAnsi="Courier New"/>
            <w:color w:val="993300"/>
            <w:sz w:val="18"/>
            <w:szCs w:val="18"/>
            <w:highlight w:val="white"/>
            <w14:textFill>
              <w14:solidFill>
                <w14:srgbClr w14:val="993300">
                  <w14:alpha w14:val="5000"/>
                </w14:srgbClr>
              </w14:solidFill>
            </w14:textFill>
          </w:rPr>
          <w:t>"</w:t>
        </w:r>
      </w:ins>
      <w:ins w:id="355" w:author="Susan Lorand" w:date="2024-03-22T12:41:00Z">
        <w:r>
          <w:rPr/>
          <w:t xml:space="preserve"> </w:t>
        </w:r>
      </w:ins>
      <w:ins w:id="356" w:author="Susan Lorand" w:date="2024-03-22T12:41:00Z">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w:t>
        </w:r>
      </w:ins>
      <w:ins w:id="357" w:author="Susan Lorand" w:date="2024-03-22T12:40:00Z">
        <w:r>
          <w:rPr>
            <w:rFonts w:cs="Courier New" w:ascii="Courier New" w:hAnsi="Courier New"/>
            <w:color w:val="993300"/>
            <w:sz w:val="18"/>
            <w:szCs w:val="18"/>
            <w:highlight w:val="white"/>
            <w14:textFill>
              <w14:solidFill>
                <w14:srgbClr w14:val="993300">
                  <w14:alpha w14:val="5000"/>
                </w14:srgbClr>
              </w14:solidFill>
            </w14:textFill>
          </w:rPr>
          <w:t>"&gt;</w:t>
        </w:r>
      </w:ins>
      <w:ins w:id="358" w:author="Susan Lorand" w:date="2024-03-22T12:41:00Z">
        <w:r>
          <w:rPr/>
          <w:t xml:space="preserve"> https://tei-c.org/Vault/P5/4.7.0/doc/tei-p5-doc/en/html/</w:t>
        </w:r>
      </w:ins>
      <w:ins w:id="359" w:author="Susan Lorand" w:date="2024-03-22T12:41:00Z">
        <w:r>
          <w:rPr>
            <w:rFonts w:cs="Courier New" w:ascii="Courier New" w:hAnsi="Courier New"/>
            <w:color w:val="000096"/>
            <w:sz w:val="18"/>
            <w:szCs w:val="18"/>
            <w:highlight w:val="white"/>
            <w14:textFill>
              <w14:solidFill>
                <w14:srgbClr w14:val="000096">
                  <w14:alpha w14:val="5000"/>
                </w14:srgbClr>
              </w14:solidFill>
            </w14:textFill>
          </w:rPr>
          <w:t>&lt;/ref&gt;</w:t>
        </w:r>
      </w:ins>
      <w:ins w:id="360" w:author="Susan Lorand" w:date="2024-03-22T12:42:00Z">
        <w:r>
          <w:rPr/>
          <w:t>.</w:t>
        </w:r>
      </w:ins>
      <w:ins w:id="361" w:author="Susan Lorand" w:date="2024-03-22T12:02:00Z">
        <w:r>
          <w:rPr>
            <w:rFonts w:cs="Courier New" w:ascii="Courier New" w:hAnsi="Courier New"/>
            <w:color w:val="000096"/>
            <w:sz w:val="18"/>
            <w:szCs w:val="18"/>
            <w:highlight w:val="white"/>
            <w14:textFill>
              <w14:solidFill>
                <w14:srgbClr w14:val="000096">
                  <w14:alpha w14:val="5000"/>
                </w14:srgbClr>
              </w14:solidFill>
            </w14:textFill>
          </w:rPr>
          <w:t>&lt;/bibl&gt;</w:t>
        </w:r>
      </w:ins>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ins w:id="362" w:author="Susan Lorand" w:date="2024-03-21T17:08: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63" w:author="Susan Lorand" w:date="2024-03-27T18:15:00Z">
        <w:r>
          <w:rPr/>
          <w:t>“</w:t>
        </w:r>
      </w:ins>
      <w:commentRangeStart w:id="56"/>
      <w:r>
        <w:rPr/>
        <w:t>Frequently Asked Questions</w:t>
      </w:r>
      <w:r>
        <w:rPr/>
      </w:r>
      <w:commentRangeEnd w:id="56"/>
      <w:r>
        <w:commentReference w:id="56"/>
      </w:r>
      <w:r>
        <w:rPr/>
        <w:t>.</w:t>
      </w:r>
      <w:ins w:id="364" w:author="Susan Lorand" w:date="2024-03-27T18:15:00Z">
        <w:r>
          <w:rPr/>
          <w:t>”</w:t>
        </w:r>
      </w:ins>
      <w:r>
        <w:rPr/>
        <w:t xml:space="preserve"> </w:t>
      </w:r>
      <w:ins w:id="365" w:author="Susan Lorand" w:date="2024-03-27T17:53:00Z">
        <w:r>
          <w:rPr/>
          <w:t xml:space="preserve">Accessed March 27, 2024. </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r>
        <w:rPr>
          <w:rFonts w:cs="Courier New" w:ascii="Courier New" w:hAnsi="Courier New"/>
          <w:color w:val="000096"/>
          <w:sz w:val="18"/>
          <w:szCs w:val="18"/>
          <w:highlight w:val="white"/>
          <w14:textFill>
            <w14:solidFill>
              <w14:srgbClr w14:val="000096">
                <w14:alpha w14:val="5000"/>
              </w14:srgbClr>
            </w14:solidFill>
          </w14:textFill>
        </w:rPr>
        <w:t>&lt;/TEI&g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r>
        <w:rPr>
          <w:rFonts w:ascii="Liberation Serif" w:hAnsi="Liberation Serif" w:eastAsia="DejaVu Sans" w:cs="Noto Sans Arabic UI"/>
          <w:lang w:val="en-US" w:eastAsia="en-US" w:bidi="en-US"/>
        </w:rPr>
        <w:t>Editors: No italics</w:t>
      </w:r>
    </w:p>
  </w:comment>
  <w:comment w:id="16" w:author="Susan Lorand" w:date="2024-03-20T16:31:00Z" w:initials="SL">
    <w:p>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7" w:author="Susan Lorand" w:date="2024-03-20T16:33:00Z" w:initials="SL">
    <w:p>
      <w:r>
        <w:rPr>
          <w:rFonts w:ascii="Liberation Serif" w:hAnsi="Liberation Serif" w:eastAsia="DejaVu Sans" w:cs="Noto Sans Arabic UI"/>
          <w:lang w:val="en-US" w:eastAsia="en-US" w:bidi="en-US"/>
        </w:rPr>
        <w:t>best-known ?</w:t>
      </w:r>
    </w:p>
  </w:comment>
  <w:comment w:id="18" w:author="Susan Lorand" w:date="2024-03-20T16:34:00Z" w:initials="SL">
    <w:p>
      <w:r>
        <w:rPr>
          <w:rFonts w:ascii="Liberation Serif" w:hAnsi="Liberation Serif" w:eastAsia="DejaVu Sans" w:cs="Noto Sans Arabic UI"/>
          <w:lang w:val="en-US" w:eastAsia="en-US" w:bidi="en-US"/>
        </w:rPr>
        <w:t>Editors: No italics</w:t>
      </w:r>
    </w:p>
  </w:comment>
  <w:comment w:id="19" w:author="Susan Lorand" w:date="2024-03-20T16:35:00Z" w:initials="SL">
    <w:p>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0" w:author="Susan Lorand" w:date="2024-03-29T12:57:00Z" w:initials="SL">
    <w:p>
      <w:r>
        <w:rPr>
          <w:rFonts w:ascii="Liberation Serif" w:hAnsi="Liberation Serif" w:eastAsia="DejaVu Sans" w:cs="Noto Sans Arabic UI"/>
          <w:lang w:val="en-US" w:eastAsia="en-US" w:bidi="en-US"/>
        </w:rPr>
        <w:t>Editors: display as code?</w:t>
      </w:r>
    </w:p>
  </w:comment>
  <w:comment w:id="21" w:author="Susan Lorand" w:date="2024-03-29T12:57:00Z" w:initials="SL">
    <w:p>
      <w:r>
        <w:rPr>
          <w:rFonts w:ascii="Liberation Serif" w:hAnsi="Liberation Serif" w:eastAsia="DejaVu Sans" w:cs="Noto Sans Arabic UI"/>
          <w:lang w:val="en-US" w:eastAsia="en-US" w:bidi="en-US"/>
        </w:rPr>
        <w:t>Editors: display as code?</w:t>
      </w:r>
    </w:p>
  </w:comment>
  <w:comment w:id="22" w:author="Susan Lorand" w:date="2024-03-20T16:37:00Z" w:initials="SL">
    <w:p>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3" w:author="Susan Lorand" w:date="2024-03-21T11:03:00Z" w:initials="SL">
    <w:p>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4" w:author="Susan Lorand" w:date="2024-03-21T11:03:00Z" w:initials="SL">
    <w:p>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25" w:author="Susan Lorand" w:date="2024-03-29T17:12:00Z" w:initials="SL">
    <w:p>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26" w:author="Susan Lorand" w:date="2024-03-21T11:08:00Z" w:initials="SL">
    <w:p>
      <w:r>
        <w:rPr>
          <w:rFonts w:ascii="Liberation Serif" w:hAnsi="Liberation Serif" w:eastAsia="DejaVu Sans" w:cs="Noto Sans Arabic UI"/>
          <w:lang w:val="en-US" w:eastAsia="en-US" w:bidi="en-US"/>
        </w:rPr>
        <w:t>Editors: Is this use of Schematron okay? Is another word needed after “Schematron”?</w:t>
      </w:r>
    </w:p>
  </w:comment>
  <w:comment w:id="27"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28" w:author="Susan Lorand" w:date="2024-03-28T16:53:00Z" w:initials="SL">
    <w:p>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29" w:author="Susan Lorand" w:date="2024-03-21T11:13:00Z" w:initials="SL">
    <w:p>
      <w:r>
        <w:rPr>
          <w:rFonts w:ascii="Liberation Serif" w:hAnsi="Liberation Serif" w:eastAsia="DejaVu Sans" w:cs="Noto Sans Arabic UI"/>
          <w:lang w:val="en-US" w:eastAsia="en-US" w:bidi="en-US"/>
        </w:rPr>
        <w:t>used in ? used for ?</w:t>
      </w:r>
    </w:p>
  </w:comment>
  <w:comment w:id="30" w:author="Susan Lorand" w:date="2024-03-21T11:12:00Z" w:initials="SL">
    <w:p>
      <w:r>
        <w:rPr>
          <w:rFonts w:ascii="Liberation Serif" w:hAnsi="Liberation Serif" w:eastAsia="DejaVu Sans" w:cs="Noto Sans Arabic UI"/>
          <w:lang w:val="en-US" w:eastAsia="en-US" w:bidi="en-US"/>
        </w:rPr>
        <w:t>Or just “to create” ?</w:t>
      </w:r>
    </w:p>
  </w:comment>
  <w:comment w:id="31" w:author="Susan Lorand" w:date="2024-03-21T11:13:00Z" w:initials="SL">
    <w:p>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32" w:author="Susan Lorand" w:date="2024-03-21T11:19:00Z" w:initials="SL">
    <w:p>
      <w:r>
        <w:rPr>
          <w:rFonts w:ascii="Liberation Serif" w:hAnsi="Liberation Serif" w:eastAsia="DejaVu Sans" w:cs="Noto Sans Arabic UI"/>
          <w:lang w:val="en-US" w:eastAsia="en-US" w:bidi="en-US"/>
        </w:rPr>
        <w:t>RELAX NG schemas and Schematron rules ?</w:t>
      </w:r>
    </w:p>
  </w:comment>
  <w:comment w:id="33" w:author="Susan Lorand" w:date="2024-03-21T11:22:00Z" w:initials="SL">
    <w:p>
      <w:r>
        <w:rPr>
          <w:rFonts w:ascii="Liberation Serif" w:hAnsi="Liberation Serif" w:eastAsia="DejaVu Sans" w:cs="Noto Sans Arabic UI"/>
          <w:lang w:val="en-US" w:eastAsia="en-US" w:bidi="en-US"/>
        </w:rPr>
        <w:t>No italics needed.</w:t>
      </w:r>
    </w:p>
  </w:comment>
  <w:comment w:id="34" w:author="Susan Lorand" w:date="2024-03-21T11:22:00Z" w:initials="SL">
    <w:p>
      <w:r>
        <w:rPr>
          <w:rFonts w:ascii="Liberation Serif" w:hAnsi="Liberation Serif" w:eastAsia="DejaVu Sans" w:cs="Noto Sans Arabic UI"/>
          <w:lang w:val="en-US" w:eastAsia="en-US" w:bidi="en-US"/>
        </w:rPr>
        <w:t>No italics needed.</w:t>
      </w:r>
    </w:p>
  </w:comment>
  <w:comment w:id="35"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36" w:author="Susan Lorand" w:date="2024-03-21T16:44:00Z" w:initials="SL">
    <w:p>
      <w:r>
        <w:rPr>
          <w:rFonts w:ascii="Liberation Serif" w:hAnsi="Liberation Serif" w:eastAsia="DejaVu Sans" w:cs="Noto Sans Arabic UI"/>
          <w:lang w:val="en-US" w:eastAsia="en-US" w:bidi="en-US"/>
        </w:rPr>
        <w:t>for testing ?</w:t>
      </w:r>
    </w:p>
  </w:comment>
  <w:comment w:id="37" w:author="Susan Lorand" w:date="2024-03-21T16:45:00Z" w:initials="SL">
    <w:p>
      <w:r>
        <w:rPr>
          <w:rFonts w:ascii="Liberation Serif" w:hAnsi="Liberation Serif" w:eastAsia="DejaVu Sans" w:cs="Noto Sans Arabic UI"/>
          <w:lang w:val="en-US" w:eastAsia="en-US" w:bidi="en-US"/>
        </w:rPr>
        <w:t>for testing ?</w:t>
      </w:r>
    </w:p>
  </w:comment>
  <w:comment w:id="38" w:author="Susan Lorand" w:date="2024-03-21T16:45:00Z" w:initials="SL">
    <w:p>
      <w:r>
        <w:rPr>
          <w:rFonts w:ascii="Liberation Serif" w:hAnsi="Liberation Serif" w:eastAsia="DejaVu Sans" w:cs="Noto Sans Arabic UI"/>
          <w:lang w:val="en-US" w:eastAsia="en-US" w:bidi="en-US"/>
        </w:rPr>
        <w:t>Or perhaps just “unless requested”.</w:t>
      </w:r>
    </w:p>
  </w:comment>
  <w:comment w:id="39"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40" w:author="Susan Lorand" w:date="2024-03-21T16:50:00Z" w:initials="SL">
    <w:p>
      <w:r>
        <w:rPr>
          <w:rFonts w:ascii="Liberation Serif" w:hAnsi="Liberation Serif" w:eastAsia="DejaVu Sans" w:cs="Noto Sans Arabic UI"/>
          <w:lang w:val="en-US" w:eastAsia="en-US" w:bidi="en-US"/>
        </w:rPr>
        <w:t>Or “about”</w:t>
      </w:r>
    </w:p>
  </w:comment>
  <w:comment w:id="41" w:author="Susan Lorand" w:date="2024-03-28T17:06:00Z" w:initials="SL">
    <w:p>
      <w:r>
        <w:rPr>
          <w:rFonts w:ascii="Liberation Serif" w:hAnsi="Liberation Serif" w:eastAsia="DejaVu Sans" w:cs="Noto Sans Arabic UI"/>
          <w:lang w:val="en-US" w:eastAsia="en-US" w:bidi="en-US"/>
        </w:rPr>
        <w:t>Is this correct?</w:t>
      </w:r>
    </w:p>
  </w:comment>
  <w:comment w:id="42"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43" w:author="Susan Lorand" w:date="2024-03-22T14:30:00Z" w:initials="SL">
    <w:p>
      <w:r>
        <w:rPr>
          <w:rFonts w:ascii="Liberation Serif" w:hAnsi="Liberation Serif" w:eastAsia="DejaVu Sans" w:cs="Noto Sans Arabic UI"/>
          <w:lang w:val="en-US" w:eastAsia="en-US" w:bidi="en-US"/>
        </w:rPr>
        <w:t>Editors/authors: please apply appropriate TEI XML tags.</w:t>
      </w:r>
    </w:p>
  </w:comment>
  <w:comment w:id="44" w:author="Susan Lorand" w:date="2024-03-29T16:44:00Z" w:initials="SL">
    <w:p>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45"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46" w:author="Susan Lorand" w:date="2024-03-29T15:35:00Z" w:initials="SL">
    <w:p>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47" w:author="Susan Lorand" w:date="2024-03-29T15:35:00Z" w:initials="SL">
    <w:p>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48" w:author="Susan Lorand" w:date="2024-03-29T15:37:00Z" w:initials="SL">
    <w:p>
      <w:r>
        <w:rPr>
          <w:rFonts w:ascii="Liberation Serif" w:hAnsi="Liberation Serif" w:eastAsia="DejaVu Sans" w:cs="Noto Sans Arabic UI"/>
          <w:lang w:val="en-US" w:eastAsia="en-US" w:bidi="en-US"/>
        </w:rPr>
        <w:t xml:space="preserve">Authors: Please adjust this ID as needed. </w:t>
      </w:r>
    </w:p>
  </w:comment>
  <w:comment w:id="49" w:author="Susan Lorand" w:date="2024-03-29T15:52:00Z" w:initials="SL">
    <w:p>
      <w:r>
        <w:rPr>
          <w:rFonts w:ascii="Liberation Serif" w:hAnsi="Liberation Serif" w:eastAsia="DejaVu Sans" w:cs="Noto Sans Arabic UI"/>
          <w:lang w:val="en-US" w:eastAsia="en-US" w:bidi="en-US"/>
        </w:rPr>
        <w:t xml:space="preserve">Editors/Authors: Please tag this URL appropriately. </w:t>
      </w:r>
    </w:p>
  </w:comment>
  <w:comment w:id="50" w:author="Susan Lorand" w:date="2024-03-29T15:51:00Z" w:initials="SL">
    <w:p>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51" w:author="Susan Lorand" w:date="2024-03-21T17:07:00Z" w:initials="SL">
    <w:p>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52" w:author="Susan Lorand" w:date="2024-03-21T17:10:00Z" w:initials="SL">
    <w:p>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53" w:author="Susan Lorand" w:date="2024-03-29T17:04:00Z" w:initials="SL">
    <w:p>
      <w:r>
        <w:rPr>
          <w:rFonts w:ascii="Liberation Serif" w:hAnsi="Liberation Serif" w:eastAsia="DejaVu Sans" w:cs="Noto Sans Arabic UI"/>
          <w:lang w:val="en-US" w:eastAsia="en-US" w:bidi="en-US"/>
        </w:rPr>
        <w:t>This entry needs an xml:id.</w:t>
      </w:r>
    </w:p>
  </w:comment>
  <w:comment w:id="54"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55" w:author="Susan Lorand" w:date="2024-03-22T12:40:00Z" w:initials="SL">
    <w:p>
      <w:r>
        <w:rPr>
          <w:rFonts w:ascii="Liberation Serif" w:hAnsi="Liberation Serif" w:eastAsia="DejaVu Sans" w:cs="Noto Sans Arabic UI"/>
          <w:lang w:val="en-US" w:eastAsia="en-US" w:bidi="en-US"/>
        </w:rPr>
        <w:t>Editors: Please add appropriate tags.</w:t>
      </w:r>
    </w:p>
  </w:comment>
  <w:comment w:id="56"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Times New Roman" w:asciiTheme="majorHAnsi" w:cstheme="majorBidi" w:eastAsiaTheme="majorEastAsia" w:hAnsiTheme="majorHAnsi"/>
      <w:color w:val="1F3763" w:themeColor="accent1" w:themeShade="7f"/>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xmllondon.com/2013/xmllondon-2013-proceedings.pdf" TargetMode="Externa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7.3.7.2$Linux_X86_64 LibreOffice_project/30$Build-2</Application>
  <AppVersion>15.0000</AppVersion>
  <Pages>16</Pages>
  <Words>4805</Words>
  <Characters>32525</Characters>
  <CharactersWithSpaces>37082</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4-17T09:21:16Z</dcterms:modified>
  <cp:revision>364</cp:revision>
  <dc:subject/>
  <dc:title/>
</cp:coreProperties>
</file>

<file path=docProps/custom.xml><?xml version="1.0" encoding="utf-8"?>
<Properties xmlns="http://schemas.openxmlformats.org/officeDocument/2006/custom-properties" xmlns:vt="http://schemas.openxmlformats.org/officeDocument/2006/docPropsVTypes"/>
</file>